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786AF" w14:textId="52698770" w:rsidR="00D02063" w:rsidRPr="008917B0" w:rsidRDefault="000D6011" w:rsidP="00585AAF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8917B0">
        <w:rPr>
          <w:rFonts w:ascii="Kaiti TC" w:eastAsia="Kaiti TC" w:hAnsi="Kaiti TC" w:hint="eastAsia"/>
          <w:color w:val="000000" w:themeColor="text1"/>
        </w:rPr>
        <w:t>201</w:t>
      </w:r>
      <w:r w:rsidR="00B86C13" w:rsidRPr="008917B0">
        <w:rPr>
          <w:rFonts w:ascii="Kaiti TC" w:eastAsia="Kaiti TC" w:hAnsi="Kaiti TC" w:hint="eastAsia"/>
          <w:color w:val="000000" w:themeColor="text1"/>
        </w:rPr>
        <w:t>7</w:t>
      </w:r>
      <w:r w:rsidRPr="008917B0">
        <w:rPr>
          <w:rFonts w:ascii="Kaiti TC" w:eastAsia="Kaiti TC" w:hAnsi="Kaiti TC" w:hint="eastAsia"/>
          <w:color w:val="000000" w:themeColor="text1"/>
        </w:rPr>
        <w:t>-</w:t>
      </w:r>
      <w:r w:rsidR="00D02063" w:rsidRPr="008917B0">
        <w:rPr>
          <w:rFonts w:ascii="Kaiti TC" w:eastAsia="Kaiti TC" w:hAnsi="Kaiti TC"/>
          <w:color w:val="000000" w:themeColor="text1"/>
        </w:rPr>
        <w:t>11</w:t>
      </w:r>
      <w:r w:rsidRPr="008917B0">
        <w:rPr>
          <w:rFonts w:ascii="Kaiti TC" w:eastAsia="Kaiti TC" w:hAnsi="Kaiti TC" w:hint="eastAsia"/>
          <w:color w:val="000000" w:themeColor="text1"/>
        </w:rPr>
        <w:t>-</w:t>
      </w:r>
      <w:r w:rsidR="00D02063" w:rsidRPr="008917B0">
        <w:rPr>
          <w:rFonts w:ascii="Kaiti TC" w:eastAsia="Kaiti TC" w:hAnsi="Kaiti TC"/>
          <w:color w:val="000000" w:themeColor="text1"/>
        </w:rPr>
        <w:t>06</w:t>
      </w:r>
    </w:p>
    <w:p w14:paraId="13CB33E9" w14:textId="77777777" w:rsidR="000D6011" w:rsidRPr="008917B0" w:rsidRDefault="000D6011" w:rsidP="00585AAF">
      <w:pPr>
        <w:spacing w:before="50" w:after="5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917B0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3C0F2ECA" w14:textId="7D1A4844" w:rsidR="008D63EF" w:rsidRPr="008917B0" w:rsidRDefault="008D63EF" w:rsidP="00585AAF">
      <w:pPr>
        <w:spacing w:before="50" w:after="50" w:line="0" w:lineRule="atLeast"/>
        <w:rPr>
          <w:rFonts w:ascii="Kaiti TC" w:eastAsia="Kaiti TC" w:hAnsi="Kaiti TC" w:cs="MS Mincho"/>
          <w:b/>
          <w:color w:val="000000" w:themeColor="text1"/>
          <w:sz w:val="32"/>
          <w:szCs w:val="32"/>
          <w:shd w:val="clear" w:color="auto" w:fill="FFFFFF"/>
        </w:rPr>
      </w:pPr>
      <w:r w:rsidRPr="008917B0">
        <w:rPr>
          <w:rFonts w:ascii="Kaiti TC" w:eastAsia="Kaiti TC" w:hAnsi="Kaiti TC" w:cs="MS Mincho" w:hint="eastAsia"/>
          <w:b/>
          <w:color w:val="000000" w:themeColor="text1"/>
          <w:sz w:val="32"/>
          <w:szCs w:val="32"/>
          <w:shd w:val="clear" w:color="auto" w:fill="FFFFFF"/>
        </w:rPr>
        <w:t>會議</w:t>
      </w:r>
    </w:p>
    <w:p w14:paraId="0AFBEF70" w14:textId="704C6318" w:rsidR="007069DA" w:rsidRPr="008917B0" w:rsidRDefault="005559EF" w:rsidP="00585AAF">
      <w:pPr>
        <w:spacing w:beforeLines="50" w:before="180" w:after="5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8917B0">
        <w:rPr>
          <w:rFonts w:ascii="Kaiti TC" w:eastAsia="Kaiti TC" w:hAnsi="Kaiti TC" w:cs="Arial"/>
          <w:color w:val="000000" w:themeColor="text1"/>
        </w:rPr>
        <w:t xml:space="preserve">    </w:t>
      </w:r>
      <w:r w:rsidR="00197639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醫療</w:t>
      </w:r>
      <w:r w:rsidR="004A7CB0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專業人員發現，在過去的五到十年中參加會議和</w:t>
      </w:r>
      <w:r w:rsidR="007C2A82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藥廠贊助的</w:t>
      </w:r>
      <w:r w:rsidR="004A7CB0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活動越來越困難</w:t>
      </w:r>
      <w:r w:rsidR="007069DA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7B8F17C4" w14:textId="5956F899" w:rsidR="00E03C5D" w:rsidRPr="008917B0" w:rsidRDefault="007069DA" w:rsidP="00E03C5D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="00BB0179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時間有限，部分原因是由於人員編制的</w:t>
      </w:r>
      <w:r w:rsidR="00B81B88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壓力和患者人數增加，意味著今天的醫療專業人員需要令人信服的理由</w:t>
      </w:r>
      <w:r w:rsidR="003673CF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才能</w:t>
      </w:r>
      <w:r w:rsidR="00C94458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使得</w:t>
      </w:r>
      <w:r w:rsidR="00B81B88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他們</w:t>
      </w:r>
      <w:r w:rsidR="00E03C5D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記載在行事曆</w:t>
      </w:r>
      <w:r w:rsidR="00BB0179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和承諾參加</w:t>
      </w:r>
      <w:r w:rsidR="00B81B88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研討會</w:t>
      </w:r>
      <w:r w:rsidR="00BB0179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16A24B01" w14:textId="7DD4A8C4" w:rsidR="00711F91" w:rsidRPr="008917B0" w:rsidRDefault="00B81B88" w:rsidP="00711F91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8"/>
          <w:shd w:val="clear" w:color="auto" w:fill="FFFFFF"/>
        </w:rPr>
      </w:pPr>
      <w:r w:rsidRPr="008917B0">
        <w:rPr>
          <w:rFonts w:ascii="Kaiti TC" w:eastAsia="Kaiti TC" w:hAnsi="Kaiti TC" w:cs="MS Mincho" w:hint="eastAsia"/>
          <w:color w:val="000000" w:themeColor="text1"/>
          <w:szCs w:val="28"/>
          <w:shd w:val="clear" w:color="auto" w:fill="FFFFFF"/>
        </w:rPr>
        <w:t xml:space="preserve">    </w:t>
      </w:r>
      <w:r w:rsidR="003B0269" w:rsidRPr="008917B0">
        <w:rPr>
          <w:rFonts w:ascii="Kaiti TC" w:eastAsia="Kaiti TC" w:hAnsi="Kaiti TC" w:cs="MS Mincho"/>
          <w:color w:val="000000" w:themeColor="text1"/>
          <w:szCs w:val="28"/>
          <w:shd w:val="clear" w:color="auto" w:fill="FFFFFF"/>
        </w:rPr>
        <w:t>這是否降低了舉辦活動的價</w:t>
      </w:r>
      <w:r w:rsidR="003B0269" w:rsidRPr="008917B0">
        <w:rPr>
          <w:rFonts w:ascii="Kaiti TC" w:eastAsia="Kaiti TC" w:hAnsi="Kaiti TC" w:cs="SimSun"/>
          <w:color w:val="000000" w:themeColor="text1"/>
          <w:szCs w:val="28"/>
          <w:shd w:val="clear" w:color="auto" w:fill="FFFFFF"/>
        </w:rPr>
        <w:t>值</w:t>
      </w:r>
      <w:r w:rsidR="00C3668B" w:rsidRPr="008917B0">
        <w:rPr>
          <w:rFonts w:ascii="Kaiti TC" w:eastAsia="Kaiti TC" w:hAnsi="Kaiti TC" w:cs="MS Mincho"/>
          <w:color w:val="000000" w:themeColor="text1"/>
          <w:szCs w:val="28"/>
          <w:shd w:val="clear" w:color="auto" w:fill="FFFFFF"/>
        </w:rPr>
        <w:t>？</w:t>
      </w:r>
      <w:r w:rsidR="003B0269" w:rsidRPr="008917B0">
        <w:rPr>
          <w:rFonts w:ascii="Kaiti TC" w:eastAsia="Kaiti TC" w:hAnsi="Kaiti TC" w:cs="MS Mincho"/>
          <w:color w:val="000000" w:themeColor="text1"/>
          <w:szCs w:val="28"/>
          <w:shd w:val="clear" w:color="auto" w:fill="FFFFFF"/>
        </w:rPr>
        <w:t>或者</w:t>
      </w:r>
      <w:r w:rsidR="003B24DA" w:rsidRPr="008917B0">
        <w:rPr>
          <w:rFonts w:ascii="Kaiti TC" w:eastAsia="Kaiti TC" w:hAnsi="Kaiti TC" w:cs="MS Mincho" w:hint="eastAsia"/>
          <w:color w:val="000000" w:themeColor="text1"/>
          <w:szCs w:val="28"/>
          <w:shd w:val="clear" w:color="auto" w:fill="FFFFFF"/>
        </w:rPr>
        <w:t>它</w:t>
      </w:r>
      <w:r w:rsidR="003B0269" w:rsidRPr="008917B0">
        <w:rPr>
          <w:rFonts w:ascii="Kaiti TC" w:eastAsia="Kaiti TC" w:hAnsi="Kaiti TC" w:cs="MS Mincho"/>
          <w:color w:val="000000" w:themeColor="text1"/>
          <w:szCs w:val="28"/>
          <w:shd w:val="clear" w:color="auto" w:fill="FFFFFF"/>
        </w:rPr>
        <w:t>像</w:t>
      </w:r>
      <w:r w:rsidR="003B24DA" w:rsidRPr="008917B0">
        <w:rPr>
          <w:rFonts w:ascii="Kaiti TC" w:eastAsia="Kaiti TC" w:hAnsi="Kaiti TC" w:cs="MS Mincho" w:hint="eastAsia"/>
          <w:color w:val="000000" w:themeColor="text1"/>
          <w:szCs w:val="28"/>
          <w:shd w:val="clear" w:color="auto" w:fill="FFFFFF"/>
        </w:rPr>
        <w:t>個</w:t>
      </w:r>
      <w:r w:rsidR="003B0269" w:rsidRPr="008917B0">
        <w:rPr>
          <w:rFonts w:ascii="Kaiti TC" w:eastAsia="Kaiti TC" w:hAnsi="Kaiti TC" w:cs="MS Mincho"/>
          <w:color w:val="000000" w:themeColor="text1"/>
          <w:szCs w:val="28"/>
          <w:shd w:val="clear" w:color="auto" w:fill="FFFFFF"/>
        </w:rPr>
        <w:t>過濾器一樣，迫使藥</w:t>
      </w:r>
      <w:r w:rsidR="003B0269" w:rsidRPr="008917B0">
        <w:rPr>
          <w:rFonts w:ascii="Kaiti TC" w:eastAsia="Kaiti TC" w:hAnsi="Kaiti TC" w:cs="MS Mincho" w:hint="eastAsia"/>
          <w:color w:val="000000" w:themeColor="text1"/>
          <w:szCs w:val="28"/>
          <w:shd w:val="clear" w:color="auto" w:fill="FFFFFF"/>
        </w:rPr>
        <w:t>品</w:t>
      </w:r>
      <w:r w:rsidR="003B0269" w:rsidRPr="008917B0">
        <w:rPr>
          <w:rFonts w:ascii="Kaiti TC" w:eastAsia="Kaiti TC" w:hAnsi="Kaiti TC" w:cs="MS Mincho"/>
          <w:color w:val="000000" w:themeColor="text1"/>
          <w:szCs w:val="28"/>
          <w:shd w:val="clear" w:color="auto" w:fill="FFFFFF"/>
        </w:rPr>
        <w:t>公司和</w:t>
      </w:r>
      <w:r w:rsidRPr="008917B0">
        <w:rPr>
          <w:rFonts w:ascii="Kaiti TC" w:eastAsia="Kaiti TC" w:hAnsi="Kaiti TC" w:cs="MS Mincho" w:hint="eastAsia"/>
          <w:color w:val="000000" w:themeColor="text1"/>
          <w:szCs w:val="28"/>
          <w:shd w:val="clear" w:color="auto" w:fill="FFFFFF"/>
        </w:rPr>
        <w:t>配合</w:t>
      </w:r>
      <w:r w:rsidR="003B0269" w:rsidRPr="008917B0">
        <w:rPr>
          <w:rFonts w:ascii="Kaiti TC" w:eastAsia="Kaiti TC" w:hAnsi="Kaiti TC" w:cs="MS Mincho" w:hint="eastAsia"/>
          <w:color w:val="000000" w:themeColor="text1"/>
          <w:szCs w:val="28"/>
          <w:shd w:val="clear" w:color="auto" w:fill="FFFFFF"/>
        </w:rPr>
        <w:t>的協力廠商</w:t>
      </w:r>
      <w:r w:rsidR="003B0269" w:rsidRPr="008917B0">
        <w:rPr>
          <w:rFonts w:ascii="Kaiti TC" w:eastAsia="Kaiti TC" w:hAnsi="Kaiti TC" w:cs="MS Mincho"/>
          <w:color w:val="000000" w:themeColor="text1"/>
          <w:szCs w:val="28"/>
          <w:shd w:val="clear" w:color="auto" w:fill="FFFFFF"/>
        </w:rPr>
        <w:t>提高其</w:t>
      </w:r>
      <w:r w:rsidR="00711F91" w:rsidRPr="008917B0">
        <w:rPr>
          <w:rFonts w:ascii="Kaiti TC" w:eastAsia="Kaiti TC" w:hAnsi="Kaiti TC" w:cs="MS Mincho" w:hint="eastAsia"/>
          <w:color w:val="000000" w:themeColor="text1"/>
          <w:szCs w:val="28"/>
          <w:shd w:val="clear" w:color="auto" w:fill="FFFFFF"/>
        </w:rPr>
        <w:t>會議</w:t>
      </w:r>
      <w:r w:rsidR="003B0269" w:rsidRPr="008917B0">
        <w:rPr>
          <w:rFonts w:ascii="Kaiti TC" w:eastAsia="Kaiti TC" w:hAnsi="Kaiti TC" w:cs="MS Mincho"/>
          <w:color w:val="000000" w:themeColor="text1"/>
          <w:szCs w:val="28"/>
          <w:shd w:val="clear" w:color="auto" w:fill="FFFFFF"/>
        </w:rPr>
        <w:t>的</w:t>
      </w:r>
      <w:r w:rsidR="00711F91" w:rsidRPr="008917B0">
        <w:rPr>
          <w:rFonts w:ascii="Kaiti TC" w:eastAsia="Kaiti TC" w:hAnsi="Kaiti TC" w:cs="MS Mincho" w:hint="eastAsia"/>
          <w:color w:val="000000" w:themeColor="text1"/>
          <w:szCs w:val="28"/>
          <w:shd w:val="clear" w:color="auto" w:fill="FFFFFF"/>
        </w:rPr>
        <w:t>品</w:t>
      </w:r>
      <w:r w:rsidR="003B0269" w:rsidRPr="008917B0">
        <w:rPr>
          <w:rFonts w:ascii="Kaiti TC" w:eastAsia="Kaiti TC" w:hAnsi="Kaiti TC" w:cs="MS Mincho"/>
          <w:color w:val="000000" w:themeColor="text1"/>
          <w:szCs w:val="28"/>
          <w:shd w:val="clear" w:color="auto" w:fill="FFFFFF"/>
        </w:rPr>
        <w:t>質</w:t>
      </w:r>
      <w:r w:rsidR="00711F91" w:rsidRPr="008917B0">
        <w:rPr>
          <w:rFonts w:ascii="Kaiti TC" w:eastAsia="Kaiti TC" w:hAnsi="Kaiti TC" w:cs="MS Mincho"/>
          <w:color w:val="000000" w:themeColor="text1"/>
          <w:szCs w:val="28"/>
          <w:shd w:val="clear" w:color="auto" w:fill="FFFFFF"/>
        </w:rPr>
        <w:t>？</w:t>
      </w:r>
    </w:p>
    <w:p w14:paraId="45DC03EA" w14:textId="5CEF1EBC" w:rsidR="008C7525" w:rsidRPr="008917B0" w:rsidRDefault="00711F91" w:rsidP="008C7525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</w:pPr>
      <w:r w:rsidRPr="008917B0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   </w:t>
      </w:r>
      <w:r w:rsidR="00473BD5" w:rsidRPr="008917B0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原</w:t>
      </w:r>
      <w:r w:rsidR="000F05A6" w:rsidRPr="008917B0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文</w:t>
      </w:r>
      <w:r w:rsidRPr="008917B0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作者</w:t>
      </w:r>
      <w:r w:rsidRPr="008917B0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贊成後者。</w:t>
      </w:r>
      <w:r w:rsidRPr="008917B0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計劃</w:t>
      </w:r>
      <w:r w:rsidRPr="008917B0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和</w:t>
      </w:r>
      <w:r w:rsidRPr="008917B0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執行不周的活動</w:t>
      </w:r>
      <w:r w:rsidR="00473BD5" w:rsidRPr="008917B0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導致</w:t>
      </w:r>
      <w:r w:rsidRPr="008917B0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會議室</w:t>
      </w:r>
      <w:r w:rsidR="00473BD5" w:rsidRPr="008917B0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空蕩蕩</w:t>
      </w:r>
      <w:r w:rsidR="00770604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EC6E6B" w:rsidRPr="008917B0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但是</w:t>
      </w:r>
      <w:r w:rsidR="00DE50B4" w:rsidRPr="008917B0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</w:t>
      </w:r>
      <w:r w:rsidR="00EC6E6B" w:rsidRPr="008917B0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有針對性、平衡和便</w:t>
      </w:r>
      <w:r w:rsidR="00EC6E6B" w:rsidRPr="008917B0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利</w:t>
      </w:r>
      <w:r w:rsidR="00473BD5" w:rsidRPr="008917B0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性</w:t>
      </w:r>
      <w:r w:rsidR="00EC6E6B" w:rsidRPr="008917B0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、</w:t>
      </w:r>
      <w:r w:rsidR="00EC6E6B" w:rsidRPr="008917B0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具</w:t>
      </w:r>
      <w:r w:rsidR="00EC6E6B" w:rsidRPr="008917B0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高</w:t>
      </w:r>
      <w:r w:rsidR="00EC6E6B" w:rsidRPr="008917B0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品</w:t>
      </w:r>
      <w:r w:rsidR="00EC6E6B" w:rsidRPr="008917B0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質</w:t>
      </w:r>
      <w:r w:rsidR="00EC6E6B" w:rsidRPr="008917B0">
        <w:rPr>
          <w:rFonts w:ascii="Kaiti TC" w:eastAsia="Kaiti TC" w:hAnsi="Kaiti TC" w:cs="SimSun"/>
          <w:color w:val="000000" w:themeColor="text1"/>
          <w:szCs w:val="21"/>
          <w:shd w:val="clear" w:color="auto" w:fill="FFFFFF"/>
        </w:rPr>
        <w:t>內</w:t>
      </w:r>
      <w:r w:rsidR="00EC6E6B" w:rsidRPr="008917B0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容，</w:t>
      </w:r>
      <w:r w:rsidR="00EC6E6B" w:rsidRPr="008917B0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規劃周延</w:t>
      </w:r>
      <w:r w:rsidR="00EC6E6B" w:rsidRPr="008917B0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的會議仍將吸引客</w:t>
      </w:r>
      <w:r w:rsidR="00EC6E6B" w:rsidRPr="008917B0">
        <w:rPr>
          <w:rFonts w:ascii="Kaiti TC" w:eastAsia="Kaiti TC" w:hAnsi="Kaiti TC" w:cs="SimSun"/>
          <w:color w:val="000000" w:themeColor="text1"/>
          <w:szCs w:val="21"/>
          <w:shd w:val="clear" w:color="auto" w:fill="FFFFFF"/>
        </w:rPr>
        <w:t>戶</w:t>
      </w:r>
      <w:r w:rsidR="00DE50B4" w:rsidRPr="008917B0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。</w:t>
      </w:r>
    </w:p>
    <w:p w14:paraId="5538046C" w14:textId="1E8089B9" w:rsidR="00063A1E" w:rsidRPr="008917B0" w:rsidRDefault="00CF7D10" w:rsidP="00D52EDE">
      <w:pPr>
        <w:spacing w:beforeLines="50" w:before="180" w:line="0" w:lineRule="atLeast"/>
        <w:rPr>
          <w:rFonts w:ascii="Kaiti TC" w:eastAsia="Kaiti TC" w:hAnsi="Kaiti TC"/>
          <w:b/>
          <w:color w:val="000000" w:themeColor="text1"/>
          <w:sz w:val="32"/>
        </w:rPr>
      </w:pPr>
      <w:r w:rsidRPr="008917B0">
        <w:rPr>
          <w:rFonts w:ascii="Kaiti TC" w:eastAsia="Kaiti TC" w:hAnsi="Kaiti TC" w:cs="MS Mincho"/>
          <w:b/>
          <w:color w:val="000000" w:themeColor="text1"/>
          <w:szCs w:val="21"/>
          <w:shd w:val="clear" w:color="auto" w:fill="FFFFFF"/>
        </w:rPr>
        <w:sym w:font="Wingdings 2" w:char="F0DB"/>
      </w:r>
      <w:r w:rsidR="00063A1E" w:rsidRPr="008917B0">
        <w:rPr>
          <w:rFonts w:ascii="Kaiti TC" w:eastAsia="Kaiti TC" w:hAnsi="Kaiti TC" w:cs="MS Mincho"/>
          <w:b/>
          <w:color w:val="000000" w:themeColor="text1"/>
          <w:szCs w:val="21"/>
          <w:shd w:val="clear" w:color="auto" w:fill="FFFFFF"/>
        </w:rPr>
        <w:t>是什麼造就了成功的會議</w:t>
      </w:r>
    </w:p>
    <w:p w14:paraId="6EB28164" w14:textId="41B372F6" w:rsidR="002809CF" w:rsidRPr="008917B0" w:rsidRDefault="00473BD5" w:rsidP="002809CF">
      <w:pPr>
        <w:spacing w:beforeLines="50" w:before="180" w:line="0" w:lineRule="atLeast"/>
        <w:rPr>
          <w:rFonts w:ascii="Kaiti TC" w:eastAsia="Kaiti TC" w:hAnsi="Kaiti TC" w:cs="Tahoma"/>
          <w:color w:val="000000" w:themeColor="text1"/>
        </w:rPr>
      </w:pPr>
      <w:r w:rsidRPr="008917B0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="00D52EDE" w:rsidRPr="008917B0">
        <w:rPr>
          <w:rFonts w:ascii="Kaiti TC" w:eastAsia="Kaiti TC" w:hAnsi="Kaiti TC" w:cs="MS Mincho" w:hint="eastAsia"/>
          <w:color w:val="000000" w:themeColor="text1"/>
        </w:rPr>
        <w:t>和</w:t>
      </w:r>
      <w:r w:rsidR="002809CF" w:rsidRPr="008917B0">
        <w:rPr>
          <w:rFonts w:ascii="Kaiti TC" w:eastAsia="Kaiti TC" w:hAnsi="Kaiti TC" w:cs="MS Mincho"/>
          <w:color w:val="000000" w:themeColor="text1"/>
        </w:rPr>
        <w:t>吸引</w:t>
      </w:r>
      <w:r w:rsidR="002809CF" w:rsidRPr="008917B0">
        <w:rPr>
          <w:rFonts w:ascii="Kaiti TC" w:eastAsia="Kaiti TC" w:hAnsi="Kaiti TC" w:cs="MS Mincho" w:hint="eastAsia"/>
          <w:color w:val="000000" w:themeColor="text1"/>
        </w:rPr>
        <w:t>民</w:t>
      </w:r>
      <w:r w:rsidR="002809CF" w:rsidRPr="008917B0">
        <w:rPr>
          <w:rFonts w:ascii="Kaiti TC" w:eastAsia="Kaiti TC" w:hAnsi="Kaiti TC" w:cs="MS Mincho"/>
          <w:color w:val="000000" w:themeColor="text1"/>
        </w:rPr>
        <w:t>眾到電影院的同樣因素也適用</w:t>
      </w:r>
      <w:r w:rsidR="002809CF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於醫療專業人員</w:t>
      </w:r>
      <w:r w:rsidR="002809CF" w:rsidRPr="008917B0">
        <w:rPr>
          <w:rFonts w:ascii="Kaiti TC" w:eastAsia="Kaiti TC" w:hAnsi="Kaiti TC" w:cs="MS Mincho"/>
          <w:color w:val="000000" w:themeColor="text1"/>
        </w:rPr>
        <w:t>和</w:t>
      </w:r>
      <w:r w:rsidR="002809CF" w:rsidRPr="008917B0">
        <w:rPr>
          <w:rFonts w:ascii="Kaiti TC" w:eastAsia="Kaiti TC" w:hAnsi="Kaiti TC" w:cs="MS Mincho" w:hint="eastAsia"/>
          <w:color w:val="000000" w:themeColor="text1"/>
        </w:rPr>
        <w:t>活動</w:t>
      </w:r>
      <w:r w:rsidR="002809CF" w:rsidRPr="008917B0">
        <w:rPr>
          <w:rFonts w:ascii="Kaiti TC" w:eastAsia="Kaiti TC" w:hAnsi="Kaiti TC" w:cs="Tahoma"/>
          <w:color w:val="000000" w:themeColor="text1"/>
        </w:rPr>
        <w:t>:</w:t>
      </w:r>
    </w:p>
    <w:p w14:paraId="69C51F25" w14:textId="3B54D014" w:rsidR="0056506B" w:rsidRPr="008917B0" w:rsidRDefault="0056506B" w:rsidP="00375FCD">
      <w:pPr>
        <w:pStyle w:val="a7"/>
        <w:numPr>
          <w:ilvl w:val="0"/>
          <w:numId w:val="42"/>
        </w:numPr>
        <w:spacing w:beforeLines="0" w:line="0" w:lineRule="atLeast"/>
        <w:ind w:leftChars="0" w:left="482" w:hanging="56"/>
        <w:rPr>
          <w:rFonts w:ascii="Kaiti TC" w:eastAsia="Kaiti TC" w:hAnsi="Kaiti TC"/>
          <w:color w:val="000000" w:themeColor="text1"/>
        </w:rPr>
      </w:pPr>
      <w:r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很棒</w:t>
      </w:r>
      <w:r w:rsidRPr="008917B0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的</w:t>
      </w:r>
      <w:r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演員</w:t>
      </w:r>
    </w:p>
    <w:p w14:paraId="7D88037A" w14:textId="77777777" w:rsidR="0056506B" w:rsidRPr="008917B0" w:rsidRDefault="0056506B" w:rsidP="00375FCD">
      <w:pPr>
        <w:pStyle w:val="a7"/>
        <w:numPr>
          <w:ilvl w:val="0"/>
          <w:numId w:val="42"/>
        </w:numPr>
        <w:spacing w:beforeLines="0" w:line="0" w:lineRule="atLeast"/>
        <w:ind w:leftChars="0" w:left="482" w:hanging="56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8917B0">
        <w:rPr>
          <w:rFonts w:ascii="Kaiti TC" w:eastAsia="Kaiti TC" w:hAnsi="Kaiti TC" w:cs="MS Mincho"/>
          <w:color w:val="000000" w:themeColor="text1"/>
        </w:rPr>
        <w:t>引人入勝的故事</w:t>
      </w:r>
    </w:p>
    <w:p w14:paraId="3FFC175A" w14:textId="77777777" w:rsidR="0056506B" w:rsidRPr="008917B0" w:rsidRDefault="0056506B" w:rsidP="00375FCD">
      <w:pPr>
        <w:pStyle w:val="a7"/>
        <w:numPr>
          <w:ilvl w:val="0"/>
          <w:numId w:val="42"/>
        </w:numPr>
        <w:spacing w:beforeLines="0" w:line="0" w:lineRule="atLeast"/>
        <w:ind w:leftChars="0" w:left="482" w:hanging="56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8917B0">
        <w:rPr>
          <w:rFonts w:ascii="Kaiti TC" w:eastAsia="Kaiti TC" w:hAnsi="Kaiti TC" w:cs="MS Mincho"/>
          <w:color w:val="000000" w:themeColor="text1"/>
        </w:rPr>
        <w:t>良好的宣傳</w:t>
      </w:r>
    </w:p>
    <w:p w14:paraId="09DB7A7D" w14:textId="5F66B472" w:rsidR="0056506B" w:rsidRPr="008917B0" w:rsidRDefault="0056506B" w:rsidP="00375FCD">
      <w:pPr>
        <w:pStyle w:val="a7"/>
        <w:numPr>
          <w:ilvl w:val="0"/>
          <w:numId w:val="42"/>
        </w:numPr>
        <w:spacing w:beforeLines="0" w:line="0" w:lineRule="atLeast"/>
        <w:ind w:leftChars="0" w:left="482" w:hanging="56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8917B0">
        <w:rPr>
          <w:rFonts w:ascii="Kaiti TC" w:eastAsia="Kaiti TC" w:hAnsi="Kaiti TC" w:cs="MS Mincho"/>
          <w:color w:val="000000" w:themeColor="text1"/>
        </w:rPr>
        <w:t>便</w:t>
      </w:r>
      <w:r w:rsidRPr="008917B0">
        <w:rPr>
          <w:rFonts w:ascii="Kaiti TC" w:eastAsia="Kaiti TC" w:hAnsi="Kaiti TC" w:cs="MS Mincho" w:hint="eastAsia"/>
          <w:color w:val="000000" w:themeColor="text1"/>
        </w:rPr>
        <w:t>利</w:t>
      </w:r>
      <w:r w:rsidRPr="008917B0">
        <w:rPr>
          <w:rFonts w:ascii="Kaiti TC" w:eastAsia="Kaiti TC" w:hAnsi="Kaiti TC" w:cs="Tahoma"/>
          <w:color w:val="000000" w:themeColor="text1"/>
        </w:rPr>
        <w:t xml:space="preserve"> (</w:t>
      </w:r>
      <w:r w:rsidRPr="008917B0">
        <w:rPr>
          <w:rFonts w:ascii="Kaiti TC" w:eastAsia="Kaiti TC" w:hAnsi="Kaiti TC" w:cs="MS Mincho"/>
          <w:color w:val="000000" w:themeColor="text1"/>
        </w:rPr>
        <w:t>位置</w:t>
      </w:r>
      <w:r w:rsidRPr="008917B0">
        <w:rPr>
          <w:rFonts w:ascii="Kaiti TC" w:eastAsia="Kaiti TC" w:hAnsi="Kaiti TC" w:cs="Tahoma"/>
          <w:color w:val="000000" w:themeColor="text1"/>
        </w:rPr>
        <w:t>/</w:t>
      </w:r>
      <w:r w:rsidRPr="008917B0">
        <w:rPr>
          <w:rFonts w:ascii="Kaiti TC" w:eastAsia="Kaiti TC" w:hAnsi="Kaiti TC" w:cs="MS Mincho"/>
          <w:color w:val="000000" w:themeColor="text1"/>
        </w:rPr>
        <w:t>時</w:t>
      </w:r>
      <w:r w:rsidRPr="008917B0">
        <w:rPr>
          <w:rFonts w:ascii="Kaiti TC" w:eastAsia="Kaiti TC" w:hAnsi="Kaiti TC" w:cs="MS Mincho" w:hint="eastAsia"/>
          <w:color w:val="000000" w:themeColor="text1"/>
        </w:rPr>
        <w:t>間</w:t>
      </w:r>
      <w:r w:rsidRPr="008917B0">
        <w:rPr>
          <w:rFonts w:ascii="Kaiti TC" w:eastAsia="Kaiti TC" w:hAnsi="Kaiti TC" w:cs="Tahoma"/>
          <w:color w:val="000000" w:themeColor="text1"/>
        </w:rPr>
        <w:t>/</w:t>
      </w:r>
      <w:r w:rsidR="005A2DFF" w:rsidRPr="008917B0">
        <w:rPr>
          <w:rFonts w:ascii="Kaiti TC" w:eastAsia="Kaiti TC" w:hAnsi="Kaiti TC" w:cs="MS Mincho" w:hint="eastAsia"/>
          <w:color w:val="000000" w:themeColor="text1"/>
        </w:rPr>
        <w:t>大眾</w:t>
      </w:r>
      <w:r w:rsidRPr="008917B0">
        <w:rPr>
          <w:rFonts w:ascii="Kaiti TC" w:eastAsia="Kaiti TC" w:hAnsi="Kaiti TC" w:cs="MS Mincho" w:hint="eastAsia"/>
          <w:color w:val="000000" w:themeColor="text1"/>
        </w:rPr>
        <w:t>運輸</w:t>
      </w:r>
      <w:r w:rsidRPr="008917B0">
        <w:rPr>
          <w:rFonts w:ascii="Kaiti TC" w:eastAsia="Kaiti TC" w:hAnsi="Kaiti TC" w:cs="MS Mincho"/>
          <w:color w:val="000000" w:themeColor="text1"/>
        </w:rPr>
        <w:t>等</w:t>
      </w:r>
      <w:r w:rsidRPr="008917B0">
        <w:rPr>
          <w:rFonts w:ascii="Kaiti TC" w:eastAsia="Kaiti TC" w:hAnsi="Kaiti TC" w:cs="Tahoma"/>
          <w:color w:val="000000" w:themeColor="text1"/>
        </w:rPr>
        <w:t>)</w:t>
      </w:r>
    </w:p>
    <w:p w14:paraId="0CDB5C35" w14:textId="577E42AB" w:rsidR="0056506B" w:rsidRPr="008917B0" w:rsidRDefault="005561C9" w:rsidP="00375FCD">
      <w:pPr>
        <w:pStyle w:val="a7"/>
        <w:numPr>
          <w:ilvl w:val="0"/>
          <w:numId w:val="42"/>
        </w:numPr>
        <w:spacing w:beforeLines="0" w:line="0" w:lineRule="atLeast"/>
        <w:ind w:leftChars="0" w:left="482" w:hanging="56"/>
        <w:rPr>
          <w:rFonts w:ascii="Kaiti TC" w:eastAsia="Kaiti TC" w:hAnsi="Kaiti TC"/>
          <w:color w:val="000000" w:themeColor="text1"/>
        </w:rPr>
      </w:pPr>
      <w:r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來自他人的</w:t>
      </w:r>
      <w:r w:rsidRPr="008917B0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正面</w:t>
      </w:r>
      <w:r w:rsidR="0056506B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迴響</w:t>
      </w:r>
    </w:p>
    <w:p w14:paraId="1E2DA767" w14:textId="53481B38" w:rsidR="002E2F00" w:rsidRPr="008917B0" w:rsidRDefault="00473BD5" w:rsidP="002E2F00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2E2F00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如果所有這些因素都到位了，你就在通往一個非常成功</w:t>
      </w:r>
      <w:r w:rsidR="009A60F1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="002E2F00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活動</w:t>
      </w:r>
      <w:r w:rsidR="002E2F00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的路上。</w:t>
      </w:r>
    </w:p>
    <w:p w14:paraId="4B00630D" w14:textId="77777777" w:rsidR="00BE748C" w:rsidRPr="008917B0" w:rsidRDefault="00BE748C" w:rsidP="005614EA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 w:rsidRPr="008917B0">
        <w:rPr>
          <w:rFonts w:ascii="Kaiti TC" w:eastAsia="Kaiti TC" w:hAnsi="Kaiti TC" w:cs="MS Mincho"/>
          <w:color w:val="000000" w:themeColor="text1"/>
          <w:spacing w:val="15"/>
          <w:shd w:val="clear" w:color="auto" w:fill="FFFFFF"/>
        </w:rPr>
        <w:t>【</w:t>
      </w:r>
      <w:r w:rsidR="002E2F00" w:rsidRPr="008917B0">
        <w:rPr>
          <w:rFonts w:ascii="Kaiti TC" w:eastAsia="Kaiti TC" w:hAnsi="Kaiti TC" w:cs="MS Mincho"/>
          <w:b/>
          <w:color w:val="000000" w:themeColor="text1"/>
        </w:rPr>
        <w:t>明確的目標</w:t>
      </w:r>
      <w:r w:rsidRPr="008917B0">
        <w:rPr>
          <w:rFonts w:ascii="Kaiti TC" w:eastAsia="Kaiti TC" w:hAnsi="Kaiti TC" w:cs="MS Mincho"/>
          <w:color w:val="000000" w:themeColor="text1"/>
          <w:spacing w:val="15"/>
          <w:shd w:val="clear" w:color="auto" w:fill="FFFFFF"/>
        </w:rPr>
        <w:t>】</w:t>
      </w:r>
    </w:p>
    <w:p w14:paraId="15AF0F22" w14:textId="6B0910BD" w:rsidR="00D9405B" w:rsidRPr="008917B0" w:rsidRDefault="00BE748C" w:rsidP="00E15CAE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917B0">
        <w:rPr>
          <w:rFonts w:ascii="Kaiti TC" w:eastAsia="Kaiti TC" w:hAnsi="Kaiti TC" w:hint="eastAsia"/>
          <w:color w:val="000000" w:themeColor="text1"/>
        </w:rPr>
        <w:t xml:space="preserve">    </w:t>
      </w:r>
      <w:r w:rsidR="008606DD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規劃</w:t>
      </w:r>
      <w:r w:rsidR="009A60F1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活動時，需要確定</w:t>
      </w:r>
      <w:r w:rsidR="00473BD5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目標是什麼。重要的是，這些目標是</w:t>
      </w:r>
      <w:r w:rsidR="008606DD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務</w:t>
      </w:r>
      <w:r w:rsidR="008606DD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實的</w:t>
      </w:r>
      <w:r w:rsidR="008606DD" w:rsidRPr="008917B0">
        <w:rPr>
          <w:rFonts w:ascii="Kaiti TC" w:eastAsia="Kaiti TC" w:hAnsi="Kaiti TC" w:cs="MS Mincho"/>
          <w:color w:val="000000" w:themeColor="text1"/>
          <w:szCs w:val="20"/>
        </w:rPr>
        <w:t>、</w:t>
      </w:r>
      <w:r w:rsidR="008606DD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適當的</w:t>
      </w:r>
      <w:r w:rsidR="008606DD" w:rsidRPr="008917B0">
        <w:rPr>
          <w:rFonts w:ascii="Kaiti TC" w:eastAsia="Kaiti TC" w:hAnsi="Kaiti TC" w:cs="MS Mincho"/>
          <w:color w:val="000000" w:themeColor="text1"/>
          <w:szCs w:val="20"/>
        </w:rPr>
        <w:t>、符合規範的</w:t>
      </w:r>
      <w:r w:rsidR="008606DD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8606DD" w:rsidRPr="008917B0">
        <w:rPr>
          <w:rFonts w:ascii="Kaiti TC" w:eastAsia="Kaiti TC" w:hAnsi="Kaiti TC" w:cs="MS Mincho"/>
          <w:color w:val="000000" w:themeColor="text1"/>
        </w:rPr>
        <w:t>並與整體品牌和企業</w:t>
      </w:r>
      <w:r w:rsidR="008606DD" w:rsidRPr="008917B0">
        <w:rPr>
          <w:rFonts w:ascii="Kaiti TC" w:eastAsia="Kaiti TC" w:hAnsi="Kaiti TC" w:cs="MS Mincho" w:hint="eastAsia"/>
          <w:color w:val="000000" w:themeColor="text1"/>
        </w:rPr>
        <w:t>策</w:t>
      </w:r>
      <w:r w:rsidR="008606DD" w:rsidRPr="008917B0">
        <w:rPr>
          <w:rFonts w:ascii="Kaiti TC" w:eastAsia="Kaiti TC" w:hAnsi="Kaiti TC" w:cs="MS Mincho"/>
          <w:color w:val="000000" w:themeColor="text1"/>
        </w:rPr>
        <w:t>略一致。</w:t>
      </w:r>
    </w:p>
    <w:p w14:paraId="01E2AB6F" w14:textId="0675E7ED" w:rsidR="00E85D0D" w:rsidRPr="008917B0" w:rsidRDefault="0017267A" w:rsidP="00E15CAE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8917B0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 xml:space="preserve">    </w:t>
      </w:r>
      <w:r w:rsidR="00D9405B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有很</w:t>
      </w:r>
      <w:r w:rsidR="00D9405B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棒</w:t>
      </w:r>
      <w:r w:rsidR="00D9405B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的演員陣容是很好的，但如果會議</w:t>
      </w:r>
      <w:r w:rsidR="00D9405B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沒</w:t>
      </w:r>
      <w:r w:rsidR="00D9405B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有條理</w:t>
      </w:r>
      <w:r w:rsidR="00391AFF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那麼演講者的素</w:t>
      </w:r>
      <w:r w:rsidR="00473BD5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質</w:t>
      </w:r>
      <w:r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就無關緊要了。舉例來</w:t>
      </w:r>
      <w:r w:rsidRPr="008917B0">
        <w:rPr>
          <w:rFonts w:ascii="Kaiti TC" w:eastAsia="Kaiti TC" w:hAnsi="Kaiti TC" w:cs="SimSun"/>
          <w:color w:val="000000" w:themeColor="text1"/>
          <w:shd w:val="clear" w:color="auto" w:fill="FFFFFF"/>
        </w:rPr>
        <w:t>說</w:t>
      </w:r>
      <w:r w:rsidR="002A6920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Pr="008917B0">
        <w:rPr>
          <w:rFonts w:ascii="Kaiti TC" w:eastAsia="Kaiti TC" w:hAnsi="Kaiti TC" w:cs="MS Mincho"/>
          <w:color w:val="000000" w:themeColor="text1"/>
        </w:rPr>
        <w:t>學習目標和討論主題是否清楚</w:t>
      </w:r>
      <w:r w:rsidR="003D4D6B" w:rsidRPr="008917B0">
        <w:rPr>
          <w:rFonts w:ascii="Kaiti TC" w:eastAsia="Kaiti TC" w:hAnsi="Kaiti TC" w:cs="MS Mincho" w:hint="eastAsia"/>
          <w:color w:val="000000" w:themeColor="text1"/>
        </w:rPr>
        <w:t>地概述</w:t>
      </w:r>
      <w:r w:rsidRPr="008917B0">
        <w:rPr>
          <w:rFonts w:ascii="Kaiti TC" w:eastAsia="Kaiti TC" w:hAnsi="Kaiti TC" w:cs="MS Mincho"/>
          <w:color w:val="000000" w:themeColor="text1"/>
        </w:rPr>
        <w:t>？</w:t>
      </w:r>
      <w:r w:rsidR="00E85D0D" w:rsidRPr="008917B0">
        <w:rPr>
          <w:rFonts w:ascii="Kaiti TC" w:eastAsia="Kaiti TC" w:hAnsi="Kaiti TC" w:cs="MS Mincho" w:hint="eastAsia"/>
          <w:color w:val="000000" w:themeColor="text1"/>
        </w:rPr>
        <w:t>問答時間</w:t>
      </w:r>
      <w:r w:rsidR="00E85D0D" w:rsidRPr="008917B0">
        <w:rPr>
          <w:rFonts w:ascii="Kaiti TC" w:eastAsia="Kaiti TC" w:hAnsi="Kaiti TC" w:cs="MS Mincho"/>
          <w:color w:val="000000" w:themeColor="text1"/>
        </w:rPr>
        <w:t>是否合適</w:t>
      </w:r>
      <w:r w:rsidR="00E85D0D" w:rsidRPr="008917B0">
        <w:rPr>
          <w:rFonts w:ascii="Kaiti TC" w:eastAsia="Kaiti TC" w:hAnsi="Kaiti TC" w:cs="MS Mincho" w:hint="eastAsia"/>
          <w:color w:val="000000" w:themeColor="text1"/>
        </w:rPr>
        <w:t>以及</w:t>
      </w:r>
      <w:r w:rsidR="00E85D0D" w:rsidRPr="008917B0">
        <w:rPr>
          <w:rFonts w:ascii="Kaiti TC" w:eastAsia="Kaiti TC" w:hAnsi="Kaiti TC" w:cs="MS Mincho"/>
          <w:color w:val="000000" w:themeColor="text1"/>
        </w:rPr>
        <w:t>是否有足</w:t>
      </w:r>
      <w:r w:rsidR="00E85D0D" w:rsidRPr="008917B0">
        <w:rPr>
          <w:rFonts w:ascii="Kaiti TC" w:eastAsia="Kaiti TC" w:hAnsi="Kaiti TC" w:cs="SimSun"/>
          <w:color w:val="000000" w:themeColor="text1"/>
        </w:rPr>
        <w:t>夠</w:t>
      </w:r>
      <w:r w:rsidR="00E85D0D" w:rsidRPr="008917B0">
        <w:rPr>
          <w:rFonts w:ascii="Kaiti TC" w:eastAsia="Kaiti TC" w:hAnsi="Kaiti TC" w:cs="MS Mincho"/>
          <w:color w:val="000000" w:themeColor="text1"/>
        </w:rPr>
        <w:t>的時間分配？</w:t>
      </w:r>
    </w:p>
    <w:p w14:paraId="2D666906" w14:textId="36ACCF01" w:rsidR="000C5361" w:rsidRPr="008917B0" w:rsidRDefault="00473BD5" w:rsidP="00E15CAE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8"/>
          <w:shd w:val="clear" w:color="auto" w:fill="FFFFFF"/>
        </w:rPr>
      </w:pPr>
      <w:r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根據你希望達到的目標，你可以衡量什麼</w:t>
      </w:r>
      <w:r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成效</w:t>
      </w:r>
      <w:r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來充分評估整個</w:t>
      </w:r>
      <w:r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活動</w:t>
      </w:r>
      <w:r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的成功</w:t>
      </w:r>
      <w:r w:rsidR="000C5361" w:rsidRPr="008917B0">
        <w:rPr>
          <w:rFonts w:ascii="Kaiti TC" w:eastAsia="Kaiti TC" w:hAnsi="Kaiti TC" w:cs="MS Mincho" w:hint="eastAsia"/>
          <w:color w:val="000000" w:themeColor="text1"/>
          <w:szCs w:val="28"/>
          <w:shd w:val="clear" w:color="auto" w:fill="FFFFFF"/>
        </w:rPr>
        <w:t>？是否符合</w:t>
      </w:r>
      <w:r w:rsidR="000C5361" w:rsidRPr="008917B0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你預期的</w:t>
      </w:r>
      <w:r w:rsidR="000C5361" w:rsidRPr="008917B0">
        <w:rPr>
          <w:rFonts w:ascii="Kaiti TC" w:eastAsia="Kaiti TC" w:hAnsi="Kaiti TC" w:cs="MS Mincho" w:hint="eastAsia"/>
          <w:color w:val="000000" w:themeColor="text1"/>
          <w:szCs w:val="28"/>
          <w:shd w:val="clear" w:color="auto" w:fill="FFFFFF"/>
        </w:rPr>
        <w:t>水準？</w:t>
      </w:r>
    </w:p>
    <w:p w14:paraId="64E123E7" w14:textId="7D765853" w:rsidR="000C5361" w:rsidRPr="008917B0" w:rsidRDefault="000C5361" w:rsidP="009A13A6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</w:pPr>
      <w:r w:rsidRPr="008917B0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lastRenderedPageBreak/>
        <w:t xml:space="preserve">    </w:t>
      </w:r>
      <w:r w:rsidRPr="008917B0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例如，衡量一個教育專題研討會的成功，</w:t>
      </w:r>
      <w:r w:rsidRPr="008917B0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你</w:t>
      </w:r>
      <w:r w:rsidRPr="008917B0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可能需要關注：</w:t>
      </w:r>
    </w:p>
    <w:p w14:paraId="139CCD15" w14:textId="77777777" w:rsidR="00BA15FF" w:rsidRPr="008917B0" w:rsidRDefault="00BE748C" w:rsidP="00DC2DBE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sym w:font="Wingdings 2" w:char="F06A"/>
      </w:r>
      <w:r w:rsidR="00683DB4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與會者人數。</w:t>
      </w:r>
    </w:p>
    <w:p w14:paraId="76BB2BC7" w14:textId="1AB25595" w:rsidR="00576705" w:rsidRPr="008917B0" w:rsidRDefault="00305ACA" w:rsidP="00A31834">
      <w:pPr>
        <w:spacing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</w:t>
      </w:r>
      <w:r w:rsidR="00BF61F4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如果有很多空位，要麼你的議程沒有新意</w:t>
      </w:r>
      <w:r w:rsidR="00EB4228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EB4228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或者</w:t>
      </w:r>
      <w:r w:rsidR="004B0A62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文宣</w:t>
      </w:r>
      <w:r w:rsidR="008D4DE5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鬆懈</w:t>
      </w:r>
      <w:r w:rsidR="00EB4228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8D4DE5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如果出席率</w:t>
      </w:r>
      <w:r w:rsidR="004B0A62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好，</w:t>
      </w:r>
      <w:r w:rsidR="00145ACA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它有助於</w:t>
      </w:r>
      <w:r w:rsidR="005676FC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與會者</w:t>
      </w:r>
      <w:r w:rsidR="00145ACA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有好的想法。</w:t>
      </w:r>
      <w:r w:rsidR="00EF7E2E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但所有</w:t>
      </w:r>
      <w:r w:rsidR="005676FC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與會者</w:t>
      </w:r>
      <w:r w:rsidR="008C0C45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都一樣</w:t>
      </w:r>
      <w:r w:rsidR="00EF7E2E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嗎？</w:t>
      </w:r>
      <w:r w:rsidR="00FC33D9" w:rsidRPr="008917B0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很少，</w:t>
      </w:r>
      <w:r w:rsidR="005664AB" w:rsidRPr="008917B0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因此</w:t>
      </w:r>
      <w:r w:rsidR="00B132DB" w:rsidRPr="008917B0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有責任確定研討會是否正確。</w:t>
      </w:r>
      <w:r w:rsidR="00490ED0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這就是</w:t>
      </w:r>
      <w:r w:rsidR="00490ED0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反</w:t>
      </w:r>
      <w:r w:rsidR="00576705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饋的來源</w:t>
      </w:r>
      <w:r w:rsidR="00BF61F4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6755F584" w14:textId="77777777" w:rsidR="00BA15FF" w:rsidRPr="008917B0" w:rsidRDefault="00BE748C" w:rsidP="00DC2DBE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sym w:font="Wingdings 2" w:char="F06B"/>
      </w:r>
      <w:r w:rsidR="00E86A3D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與會者的反饋意見。</w:t>
      </w:r>
    </w:p>
    <w:p w14:paraId="2DA853C4" w14:textId="35594E4E" w:rsidR="004A4707" w:rsidRPr="008917B0" w:rsidRDefault="00305ACA" w:rsidP="006653AB">
      <w:pPr>
        <w:spacing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</w:t>
      </w:r>
      <w:r w:rsidR="00E86A3D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這是必要的，</w:t>
      </w:r>
      <w:r w:rsidR="00737C8B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但是活動</w:t>
      </w:r>
      <w:r w:rsidR="00CE7CD4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後</w:t>
      </w:r>
      <w:r w:rsidR="003B5DBA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信息足夠</w:t>
      </w:r>
      <w:r w:rsidR="00CE7CD4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嗎？</w:t>
      </w:r>
      <w:r w:rsidR="004A4707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反饋是否意味著與會者實際上將以任何方式改變他們的行為？是那個意圖嗎？</w:t>
      </w:r>
    </w:p>
    <w:p w14:paraId="33FAB719" w14:textId="77777777" w:rsidR="00BA15FF" w:rsidRPr="008917B0" w:rsidRDefault="00BE748C" w:rsidP="00DC2DBE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sym w:font="Wingdings 2" w:char="F06C"/>
      </w:r>
      <w:r w:rsidR="004A4707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與會者的行為改變。</w:t>
      </w:r>
    </w:p>
    <w:p w14:paraId="73EABC8C" w14:textId="4378C167" w:rsidR="00866EB6" w:rsidRPr="008917B0" w:rsidRDefault="00DC2DBE" w:rsidP="006653AB">
      <w:pPr>
        <w:spacing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</w:t>
      </w:r>
      <w:r w:rsidR="00382F24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研討會的目的可能是改變標準做法，但</w:t>
      </w:r>
      <w:r w:rsidR="00866EB6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要</w:t>
      </w:r>
      <w:r w:rsidR="000342FF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如何衡量這一點</w:t>
      </w:r>
      <w:r w:rsidR="00866EB6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呢？</w:t>
      </w:r>
    </w:p>
    <w:p w14:paraId="26FC80C2" w14:textId="77777777" w:rsidR="00BA15FF" w:rsidRPr="008917B0" w:rsidRDefault="00BE748C" w:rsidP="00305ACA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sym w:font="Wingdings 2" w:char="F06D"/>
      </w:r>
      <w:r w:rsidR="00872A95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機會成本。</w:t>
      </w:r>
    </w:p>
    <w:p w14:paraId="6126899D" w14:textId="372B4BC3" w:rsidR="008A628B" w:rsidRPr="008917B0" w:rsidRDefault="00305ACA" w:rsidP="006653AB">
      <w:pPr>
        <w:spacing w:line="0" w:lineRule="atLeast"/>
        <w:jc w:val="both"/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</w:t>
      </w:r>
      <w:r w:rsidR="00B755C7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如果</w:t>
      </w:r>
      <w:r w:rsidR="00B755C7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透</w:t>
      </w:r>
      <w:r w:rsidR="00B755C7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過其他途徑完成，</w:t>
      </w:r>
      <w:r w:rsidR="00B755C7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這些人的經驗要</w:t>
      </w:r>
      <w:r w:rsidR="00B755C7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花費多少？</w:t>
      </w:r>
      <w:r w:rsidR="00490ED0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與另一</w:t>
      </w:r>
      <w:r w:rsidR="00490ED0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個</w:t>
      </w:r>
      <w:r w:rsidR="00BE4A6C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途徑相比</w:t>
      </w:r>
      <w:r w:rsidR="00E0432A" w:rsidRPr="008917B0">
        <w:rPr>
          <w:rFonts w:ascii="Kaiti TC" w:eastAsia="Kaiti TC" w:hAnsi="Kaiti TC" w:cs="MS Mincho" w:hint="eastAsia"/>
          <w:color w:val="000000" w:themeColor="text1"/>
        </w:rPr>
        <w:t>，</w:t>
      </w:r>
      <w:r w:rsidR="00BE4A6C" w:rsidRPr="008917B0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節省</w:t>
      </w:r>
      <w:r w:rsidR="00BE4A6C" w:rsidRPr="008917B0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或</w:t>
      </w:r>
      <w:r w:rsidR="00BE4A6C" w:rsidRPr="008917B0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損失多少錢？</w:t>
      </w:r>
    </w:p>
    <w:p w14:paraId="7EB69772" w14:textId="77777777" w:rsidR="00BA15FF" w:rsidRPr="008917B0" w:rsidRDefault="00BE748C" w:rsidP="00305ACA">
      <w:pPr>
        <w:spacing w:beforeLines="50" w:before="180" w:line="0" w:lineRule="atLeast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sym w:font="Wingdings 2" w:char="F06E"/>
      </w:r>
      <w:r w:rsidR="008A628B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知識增益。</w:t>
      </w:r>
    </w:p>
    <w:p w14:paraId="1E8DA318" w14:textId="695FA182" w:rsidR="002D11B7" w:rsidRPr="008917B0" w:rsidRDefault="00305ACA" w:rsidP="006653AB">
      <w:pPr>
        <w:spacing w:line="0" w:lineRule="atLeast"/>
        <w:jc w:val="both"/>
        <w:rPr>
          <w:rFonts w:ascii="Kaiti TC" w:eastAsia="Kaiti TC" w:hAnsi="Kaiti TC" w:cs="MS Mincho" w:hint="eastAsia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</w:t>
      </w:r>
      <w:r w:rsidR="008A628B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研討會是否具有教育意義？</w:t>
      </w:r>
      <w:r w:rsidR="002D11B7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該計劃是否具有挑戰性和可能激發行動</w:t>
      </w:r>
      <w:r w:rsidR="002D11B7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嗎</w:t>
      </w:r>
      <w:r w:rsidR="002D11B7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？</w:t>
      </w:r>
    </w:p>
    <w:p w14:paraId="58F76698" w14:textId="4809F2E2" w:rsidR="00C912FD" w:rsidRPr="008917B0" w:rsidRDefault="00C912FD" w:rsidP="002E6287">
      <w:pPr>
        <w:spacing w:beforeLines="50" w:before="180" w:line="0" w:lineRule="atLeast"/>
        <w:jc w:val="both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r w:rsidRPr="008917B0">
        <w:rPr>
          <w:rFonts w:ascii="Kaiti TC" w:eastAsia="Kaiti TC" w:hAnsi="Kaiti TC" w:cs="MS Mincho"/>
          <w:b/>
          <w:color w:val="000000" w:themeColor="text1"/>
          <w:spacing w:val="15"/>
          <w:shd w:val="clear" w:color="auto" w:fill="FFFFFF"/>
        </w:rPr>
        <w:t>【</w:t>
      </w:r>
      <w:r w:rsidRPr="008917B0">
        <w:rPr>
          <w:rFonts w:ascii="Kaiti TC" w:eastAsia="Kaiti TC" w:hAnsi="Kaiti TC" w:cs="MS Mincho" w:hint="eastAsia"/>
          <w:b/>
          <w:color w:val="000000" w:themeColor="text1"/>
          <w:szCs w:val="21"/>
          <w:shd w:val="clear" w:color="auto" w:fill="FFFFFF"/>
        </w:rPr>
        <w:t>領頭羊</w:t>
      </w:r>
      <w:r w:rsidRPr="008917B0">
        <w:rPr>
          <w:rFonts w:ascii="Kaiti TC" w:eastAsia="Kaiti TC" w:hAnsi="Kaiti TC" w:cs="MS Mincho"/>
          <w:b/>
          <w:color w:val="000000" w:themeColor="text1"/>
          <w:spacing w:val="15"/>
          <w:shd w:val="clear" w:color="auto" w:fill="FFFFFF"/>
        </w:rPr>
        <w:t>】</w:t>
      </w:r>
    </w:p>
    <w:p w14:paraId="73612337" w14:textId="38B0DABA" w:rsidR="00B66F2B" w:rsidRPr="008917B0" w:rsidRDefault="00C912FD" w:rsidP="00C912FD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 w:val="32"/>
        </w:rPr>
      </w:pPr>
      <w:r w:rsidRPr="008917B0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 xml:space="preserve">    </w:t>
      </w:r>
      <w:r w:rsidR="00A052CF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有了合適的人自然是吸</w:t>
      </w:r>
      <w:r w:rsidR="00A052CF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引與會代表</w:t>
      </w:r>
      <w:r w:rsidR="00A052CF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的重中之重。</w:t>
      </w:r>
      <w:r w:rsidR="00C31D60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這些信息是由該領域最傑出的領導人傳遞和討論的嗎？</w:t>
      </w:r>
      <w:r w:rsidR="00B66F2B" w:rsidRPr="008917B0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確保這些專家的服務可能需要進行大量的準備工作。</w:t>
      </w:r>
    </w:p>
    <w:p w14:paraId="35F11ACD" w14:textId="2BE8370F" w:rsidR="00F57F1F" w:rsidRPr="008917B0" w:rsidRDefault="009075CB" w:rsidP="00382F24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</w:t>
      </w:r>
      <w:r w:rsidR="00E92E1D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</w:t>
      </w:r>
      <w:r w:rsidR="00C92871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對於產品的上市，</w:t>
      </w:r>
      <w:r w:rsidR="00C71B93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明智的做法是</w:t>
      </w:r>
      <w:r w:rsidR="00C92871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儘早預測哪些人和</w:t>
      </w:r>
      <w:r w:rsidR="0017159F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議程</w:t>
      </w:r>
      <w:r w:rsidR="00BE7753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能提供完美的契合，並</w:t>
      </w:r>
      <w:r w:rsidR="00BE7753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建立</w:t>
      </w:r>
      <w:r w:rsidR="00C71B93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關係，使其可行</w:t>
      </w:r>
      <w:r w:rsidR="00C92871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96224B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一旦決定了議程和講者的組合，</w:t>
      </w:r>
      <w:r w:rsidR="001065C2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是將會議的目標與活動形式相匹配的時候。</w:t>
      </w:r>
      <w:r w:rsidR="00064540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例如</w:t>
      </w:r>
      <w:r w:rsidR="00892146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DE47AC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增加</w:t>
      </w:r>
      <w:r w:rsidR="00DE47AC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受</w:t>
      </w:r>
      <w:r w:rsidR="00064540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眾和講者之間的互動有助於資訊交流和同化，還是會適得其反，甚至分散注意力？</w:t>
      </w:r>
      <w:r w:rsidR="004D6D95" w:rsidRPr="008917B0">
        <w:rPr>
          <w:rFonts w:ascii="Kaiti TC" w:eastAsia="Kaiti TC" w:hAnsi="Kaiti TC" w:cs="MS Mincho"/>
          <w:color w:val="000000" w:themeColor="text1"/>
        </w:rPr>
        <w:t>有多少</w:t>
      </w:r>
      <w:r w:rsidR="004D6D95" w:rsidRPr="008917B0">
        <w:rPr>
          <w:rFonts w:ascii="Kaiti TC" w:eastAsia="Kaiti TC" w:hAnsi="Kaiti TC" w:cs="SimSun"/>
          <w:color w:val="000000" w:themeColor="text1"/>
        </w:rPr>
        <w:t>內</w:t>
      </w:r>
      <w:r w:rsidR="00F57F1F" w:rsidRPr="008917B0">
        <w:rPr>
          <w:rFonts w:ascii="Kaiti TC" w:eastAsia="Kaiti TC" w:hAnsi="Kaiti TC" w:cs="MS Mincho"/>
          <w:color w:val="000000" w:themeColor="text1"/>
        </w:rPr>
        <w:t>容需要教</w:t>
      </w:r>
      <w:r w:rsidR="00F57F1F" w:rsidRPr="008917B0">
        <w:rPr>
          <w:rFonts w:ascii="Kaiti TC" w:eastAsia="Kaiti TC" w:hAnsi="Kaiti TC" w:cs="MS Mincho" w:hint="eastAsia"/>
          <w:color w:val="000000" w:themeColor="text1"/>
        </w:rPr>
        <w:t>授</w:t>
      </w:r>
      <w:r w:rsidR="004D6D95" w:rsidRPr="008917B0">
        <w:rPr>
          <w:rFonts w:ascii="Kaiti TC" w:eastAsia="Kaiti TC" w:hAnsi="Kaiti TC" w:cs="MS Mincho"/>
          <w:color w:val="000000" w:themeColor="text1"/>
        </w:rPr>
        <w:t>，</w:t>
      </w:r>
      <w:r w:rsidR="00F57F1F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以及更多的案例相關的方法是否</w:t>
      </w:r>
      <w:r w:rsidR="00F57F1F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可以</w:t>
      </w:r>
      <w:r w:rsidR="00F57F1F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增強</w:t>
      </w:r>
      <w:r w:rsidR="00F57F1F" w:rsidRPr="008917B0">
        <w:rPr>
          <w:rFonts w:ascii="Kaiti TC" w:eastAsia="Kaiti TC" w:hAnsi="Kaiti TC" w:cs="SimSun"/>
          <w:color w:val="000000" w:themeColor="text1"/>
          <w:shd w:val="clear" w:color="auto" w:fill="FFFFFF"/>
        </w:rPr>
        <w:t>內</w:t>
      </w:r>
      <w:r w:rsidR="00DE47AC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容與</w:t>
      </w:r>
      <w:r w:rsidR="00DE47AC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受</w:t>
      </w:r>
      <w:r w:rsidR="00F57F1F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眾的相關性？</w:t>
      </w:r>
    </w:p>
    <w:p w14:paraId="6AEAF143" w14:textId="77A1BAB9" w:rsidR="00BE748C" w:rsidRPr="008917B0" w:rsidRDefault="00BE748C" w:rsidP="0002371F">
      <w:pPr>
        <w:spacing w:beforeLines="50" w:before="180" w:line="0" w:lineRule="atLeast"/>
        <w:rPr>
          <w:rFonts w:ascii="Kaiti TC" w:eastAsia="Kaiti TC" w:hAnsi="Kaiti TC"/>
          <w:b/>
          <w:color w:val="000000" w:themeColor="text1"/>
        </w:rPr>
      </w:pPr>
      <w:r w:rsidRPr="008917B0">
        <w:rPr>
          <w:rFonts w:ascii="Kaiti TC" w:eastAsia="Kaiti TC" w:hAnsi="Kaiti TC" w:cs="MS Mincho"/>
          <w:color w:val="000000" w:themeColor="text1"/>
          <w:spacing w:val="15"/>
          <w:shd w:val="clear" w:color="auto" w:fill="FFFFFF"/>
        </w:rPr>
        <w:t>【</w:t>
      </w:r>
      <w:r w:rsidRPr="008917B0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高科</w:t>
      </w:r>
      <w:bookmarkStart w:id="0" w:name="_GoBack"/>
      <w:bookmarkEnd w:id="0"/>
      <w:r w:rsidRPr="008917B0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技的方法？</w:t>
      </w:r>
      <w:r w:rsidRPr="008917B0">
        <w:rPr>
          <w:rFonts w:ascii="Kaiti TC" w:eastAsia="Kaiti TC" w:hAnsi="Kaiti TC" w:cs="MS Mincho"/>
          <w:color w:val="000000" w:themeColor="text1"/>
          <w:spacing w:val="15"/>
          <w:shd w:val="clear" w:color="auto" w:fill="FFFFFF"/>
        </w:rPr>
        <w:t>】</w:t>
      </w:r>
    </w:p>
    <w:p w14:paraId="219CF746" w14:textId="00382AF1" w:rsidR="00125D57" w:rsidRPr="008917B0" w:rsidRDefault="00E92E1D" w:rsidP="0002371F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125D57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如果使用得當，科技可以大大提高學習</w:t>
      </w:r>
      <w:r w:rsidR="00125D57" w:rsidRPr="008917B0">
        <w:rPr>
          <w:rFonts w:ascii="Kaiti TC" w:eastAsia="Kaiti TC" w:hAnsi="Kaiti TC" w:cs="MS Mincho"/>
          <w:color w:val="000000" w:themeColor="text1"/>
          <w:szCs w:val="28"/>
          <w:shd w:val="clear" w:color="auto" w:fill="FFFFFF"/>
        </w:rPr>
        <w:t>的</w:t>
      </w:r>
      <w:r w:rsidR="00125D57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經驗。然而，重要的是不要讓科技變得比會議</w:t>
      </w:r>
      <w:r w:rsidR="00125D57" w:rsidRPr="008917B0">
        <w:rPr>
          <w:rFonts w:ascii="Kaiti TC" w:eastAsia="Kaiti TC" w:hAnsi="Kaiti TC" w:cs="SimSun"/>
          <w:color w:val="000000" w:themeColor="text1"/>
          <w:shd w:val="clear" w:color="auto" w:fill="FFFFFF"/>
        </w:rPr>
        <w:t>內</w:t>
      </w:r>
      <w:r w:rsidR="00125D57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容本身更重要。</w:t>
      </w:r>
    </w:p>
    <w:p w14:paraId="253B7887" w14:textId="2963CD93" w:rsidR="00602C03" w:rsidRPr="008917B0" w:rsidRDefault="00E92E1D" w:rsidP="00382F24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lastRenderedPageBreak/>
        <w:t xml:space="preserve">    </w:t>
      </w:r>
      <w:r w:rsidR="002F0469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科技可能採用網路直播的形式，這是一種在地理上傳播受眾的實用解決方案，以及具有有限可用性的教員</w:t>
      </w:r>
      <w:r w:rsidR="00892146" w:rsidRPr="008917B0">
        <w:rPr>
          <w:rFonts w:ascii="Kaiti TC" w:eastAsia="Kaiti TC" w:hAnsi="Kaiti TC" w:cs="MS Mincho"/>
          <w:color w:val="000000" w:themeColor="text1"/>
        </w:rPr>
        <w:t>。</w:t>
      </w:r>
      <w:r w:rsidR="000F5628" w:rsidRPr="008917B0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隨著可信平台的日益普及，這種方法可以從參與和後勤的觀點以及成本角度提供多種好處。</w:t>
      </w:r>
      <w:r w:rsidR="00307C5B" w:rsidRPr="008917B0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然而，網</w:t>
      </w:r>
      <w:r w:rsidR="00307C5B" w:rsidRPr="008917B0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路</w:t>
      </w:r>
      <w:r w:rsidR="00DD1BB5" w:rsidRPr="008917B0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傳</w:t>
      </w:r>
      <w:r w:rsidR="00307C5B" w:rsidRPr="008917B0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播仍然難以實現的網</w:t>
      </w:r>
      <w:r w:rsidR="00307C5B" w:rsidRPr="008917B0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路</w:t>
      </w:r>
      <w:r w:rsidR="008C4121" w:rsidRPr="008917B0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因素驅使成千上萬的醫療專業人員前往國</w:t>
      </w:r>
      <w:r w:rsidR="008C4121" w:rsidRPr="008917B0">
        <w:rPr>
          <w:rFonts w:ascii="Kaiti TC" w:eastAsia="Kaiti TC" w:hAnsi="Kaiti TC" w:cs="SimSun"/>
          <w:color w:val="000000" w:themeColor="text1"/>
          <w:szCs w:val="21"/>
          <w:shd w:val="clear" w:color="auto" w:fill="FFFFFF"/>
        </w:rPr>
        <w:t>內</w:t>
      </w:r>
      <w:r w:rsidR="008C4121" w:rsidRPr="008917B0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和國際會議</w:t>
      </w:r>
      <w:r w:rsidR="008C4121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496C3B4A" w14:textId="7B694F2B" w:rsidR="00E92E1D" w:rsidRPr="008917B0" w:rsidRDefault="00E92E1D" w:rsidP="00382F24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8917B0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   </w:t>
      </w:r>
      <w:r w:rsidR="00BA200C" w:rsidRPr="008917B0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一些</w:t>
      </w:r>
      <w:r w:rsidR="00BA200C" w:rsidRPr="008917B0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知名</w:t>
      </w:r>
      <w:r w:rsidR="00BA200C" w:rsidRPr="008917B0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藥</w:t>
      </w:r>
      <w:r w:rsidR="00BA200C" w:rsidRPr="008917B0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品公司</w:t>
      </w:r>
      <w:r w:rsidR="00C6489D" w:rsidRPr="008917B0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已經退出</w:t>
      </w:r>
      <w:r w:rsidR="00BA200C" w:rsidRPr="008917B0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財務</w:t>
      </w:r>
      <w:r w:rsidR="00BA200C" w:rsidRPr="008917B0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贊助</w:t>
      </w:r>
      <w:r w:rsidR="00C6489D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醫療專業人員</w:t>
      </w:r>
      <w:r w:rsidR="00C6489D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與會</w:t>
      </w:r>
      <w:r w:rsidR="00DE6AFD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BD323A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此外</w:t>
      </w:r>
      <w:r w:rsidR="00E06FBB" w:rsidRPr="008917B0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一些國家</w:t>
      </w:r>
      <w:r w:rsidR="00E06FBB" w:rsidRPr="008917B0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率</w:t>
      </w:r>
      <w:r w:rsidR="00261EC2" w:rsidRPr="008917B0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先阻止它成為一個</w:t>
      </w:r>
      <w:r w:rsidR="00261EC2" w:rsidRPr="008917B0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選項</w:t>
      </w:r>
      <w:r w:rsidR="00DE6AFD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261EC2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尤其是</w:t>
      </w:r>
      <w:r w:rsidR="005461AC" w:rsidRPr="008917B0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在過去十年裡</w:t>
      </w:r>
      <w:r w:rsidR="00E06FBB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國際行為準則</w:t>
      </w:r>
      <w:r w:rsidR="005461AC" w:rsidRPr="008917B0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發生了變化。</w:t>
      </w:r>
      <w:r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然而，有真品質的會議和活動仍然存在，</w:t>
      </w:r>
      <w:r w:rsidRPr="008917B0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仍然提供了更多的個人基礎上連</w:t>
      </w:r>
      <w:r w:rsidR="00A03772" w:rsidRPr="008917B0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結</w:t>
      </w:r>
      <w:r w:rsidRPr="008917B0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的機會</w:t>
      </w:r>
      <w:r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49EBA755" w14:textId="77777777" w:rsidR="00AF0FDA" w:rsidRPr="008917B0" w:rsidRDefault="00AF0FDA" w:rsidP="00307C5B">
      <w:pPr>
        <w:shd w:val="clear" w:color="auto" w:fill="FFFFFF"/>
        <w:spacing w:before="12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8917B0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8917B0">
        <w:rPr>
          <w:rFonts w:ascii="Kaiti TC" w:eastAsia="Kaiti TC" w:hAnsi="Kaiti TC" w:cs="細明體"/>
          <w:color w:val="000000" w:themeColor="text1"/>
        </w:rPr>
        <w:t>※</w:t>
      </w:r>
    </w:p>
    <w:p w14:paraId="45CF7464" w14:textId="77777777" w:rsidR="00426613" w:rsidRPr="008917B0" w:rsidRDefault="00387ADF" w:rsidP="003F7B68">
      <w:pPr>
        <w:spacing w:beforeLines="50" w:before="180" w:line="0" w:lineRule="atLeast"/>
        <w:jc w:val="both"/>
        <w:rPr>
          <w:rFonts w:ascii="Kaiti TC" w:eastAsia="Kaiti TC" w:hAnsi="Kaiti TC" w:cs="MS Mincho" w:hint="eastAsia"/>
          <w:color w:val="000000" w:themeColor="text1"/>
          <w:shd w:val="clear" w:color="auto" w:fill="FFFFFF"/>
        </w:rPr>
      </w:pPr>
      <w:r w:rsidRPr="008917B0">
        <w:rPr>
          <w:rFonts w:ascii="Kaiti TC" w:eastAsia="Kaiti TC" w:hAnsi="Kaiti TC" w:cs="細明體" w:hint="eastAsia"/>
          <w:color w:val="000000" w:themeColor="text1"/>
        </w:rPr>
        <w:t xml:space="preserve">    </w:t>
      </w:r>
      <w:r w:rsidR="006A7B9C" w:rsidRPr="008917B0">
        <w:rPr>
          <w:rFonts w:ascii="Kaiti TC" w:eastAsia="Kaiti TC" w:hAnsi="Kaiti TC" w:cs="細明體" w:hint="eastAsia"/>
          <w:color w:val="000000" w:themeColor="text1"/>
        </w:rPr>
        <w:t>很多公司權衡醫療專業人員的工作時間</w:t>
      </w:r>
      <w:r w:rsidR="006A7B9C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6A7B9C" w:rsidRPr="008917B0">
        <w:rPr>
          <w:rFonts w:ascii="Kaiti TC" w:eastAsia="Kaiti TC" w:hAnsi="Kaiti TC" w:cs="細明體" w:hint="eastAsia"/>
          <w:color w:val="000000" w:themeColor="text1"/>
        </w:rPr>
        <w:t>傾向將研討會</w:t>
      </w:r>
      <w:r w:rsidR="00551C58" w:rsidRPr="008917B0">
        <w:rPr>
          <w:rFonts w:ascii="Kaiti TC" w:eastAsia="Kaiti TC" w:hAnsi="Kaiti TC" w:cs="細明體" w:hint="eastAsia"/>
          <w:color w:val="000000" w:themeColor="text1"/>
        </w:rPr>
        <w:t>議</w:t>
      </w:r>
      <w:r w:rsidR="006A7B9C" w:rsidRPr="008917B0">
        <w:rPr>
          <w:rFonts w:ascii="Kaiti TC" w:eastAsia="Kaiti TC" w:hAnsi="Kaiti TC" w:cs="細明體" w:hint="eastAsia"/>
          <w:color w:val="000000" w:themeColor="text1"/>
        </w:rPr>
        <w:t>時間安排在週六下午或是週日</w:t>
      </w:r>
      <w:r w:rsidR="006A7B9C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6A7B9C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卻面臨客戶希望把週末時間留給家人</w:t>
      </w:r>
      <w:r w:rsidR="006A7B9C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6A7B9C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以致與會人數不如預期</w:t>
      </w:r>
      <w:r w:rsidR="006A7B9C" w:rsidRPr="008917B0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="006A7B9C" w:rsidRPr="008917B0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另外</w:t>
      </w:r>
      <w:r w:rsidR="006A7B9C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6A7B9C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關鍵意見領袖在同時段接受不同廠商邀約必須</w:t>
      </w:r>
      <w:r w:rsidR="00426613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趕場</w:t>
      </w:r>
      <w:r w:rsidR="006A7B9C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6A7B9C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可能因此影響議程</w:t>
      </w:r>
      <w:r w:rsidR="00426613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甚至</w:t>
      </w:r>
      <w:r w:rsidR="006B08F2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整體會議</w:t>
      </w:r>
      <w:r w:rsidR="00F232A8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品質</w:t>
      </w:r>
      <w:r w:rsidR="000711C3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19ED82D4" w14:textId="1EF99BA6" w:rsidR="000711C3" w:rsidRPr="008917B0" w:rsidRDefault="00426613" w:rsidP="003F7B68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6B08F2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掌握成功會議的關鍵因素</w:t>
      </w:r>
      <w:r w:rsidR="006B08F2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E474BD"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做好規劃和執行細節很重要</w:t>
      </w:r>
      <w:r w:rsidR="000711C3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5A5B7D5F" w14:textId="1C5384A3" w:rsidR="00C45F36" w:rsidRPr="008917B0" w:rsidRDefault="00C45F36" w:rsidP="003F7B68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917B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（取材自</w:t>
      </w:r>
      <w:proofErr w:type="spellStart"/>
      <w:r w:rsidR="00C70F5B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PMLiVE</w:t>
      </w:r>
      <w:proofErr w:type="spellEnd"/>
      <w:r w:rsidR="00D7495D" w:rsidRPr="008917B0">
        <w:rPr>
          <w:rFonts w:ascii="Kaiti TC" w:eastAsia="Kaiti TC" w:hAnsi="Kaiti TC" w:cs="MS Mincho"/>
          <w:color w:val="000000" w:themeColor="text1"/>
          <w:shd w:val="clear" w:color="auto" w:fill="FFFFFF"/>
        </w:rPr>
        <w:t>）</w:t>
      </w:r>
    </w:p>
    <w:p w14:paraId="51D541CA" w14:textId="720CB18F" w:rsidR="00F958A3" w:rsidRPr="008917B0" w:rsidRDefault="003A5246" w:rsidP="002320E6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917B0">
        <w:rPr>
          <w:rFonts w:ascii="Kaiti TC" w:eastAsia="Kaiti TC" w:hAnsi="Kaiti TC" w:cs="RyuminPro-Light"/>
          <w:color w:val="000000" w:themeColor="text1"/>
        </w:rPr>
        <w:t>–</w:t>
      </w:r>
      <w:r w:rsidRPr="008917B0">
        <w:rPr>
          <w:rFonts w:ascii="Kaiti TC" w:eastAsia="Kaiti TC" w:hAnsi="Kaiti TC" w:cs="RyuminPro-Light" w:hint="eastAsia"/>
          <w:color w:val="000000" w:themeColor="text1"/>
        </w:rPr>
        <w:t>End</w:t>
      </w:r>
      <w:r w:rsidRPr="008917B0">
        <w:rPr>
          <w:rFonts w:ascii="Kaiti TC" w:eastAsia="Kaiti TC" w:hAnsi="Kaiti TC" w:cs="RyuminPro-Light"/>
          <w:color w:val="000000" w:themeColor="text1"/>
        </w:rPr>
        <w:t>–</w:t>
      </w:r>
    </w:p>
    <w:sectPr w:rsidR="00F958A3" w:rsidRPr="008917B0" w:rsidSect="002F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93E4D" w14:textId="77777777" w:rsidR="00917D6A" w:rsidRDefault="00917D6A" w:rsidP="00D432A3">
      <w:pPr>
        <w:spacing w:before="120"/>
      </w:pPr>
      <w:r>
        <w:separator/>
      </w:r>
    </w:p>
  </w:endnote>
  <w:endnote w:type="continuationSeparator" w:id="0">
    <w:p w14:paraId="3C445698" w14:textId="77777777" w:rsidR="00917D6A" w:rsidRDefault="00917D6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31834">
      <w:rPr>
        <w:rStyle w:val="af1"/>
        <w:noProof/>
      </w:rPr>
      <w:t>- 3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ADE96" w14:textId="77777777" w:rsidR="00917D6A" w:rsidRDefault="00917D6A" w:rsidP="00D432A3">
      <w:pPr>
        <w:spacing w:before="120"/>
      </w:pPr>
      <w:r>
        <w:separator/>
      </w:r>
    </w:p>
  </w:footnote>
  <w:footnote w:type="continuationSeparator" w:id="0">
    <w:p w14:paraId="3350BAAD" w14:textId="77777777" w:rsidR="00917D6A" w:rsidRDefault="00917D6A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5E494E"/>
    <w:multiLevelType w:val="multilevel"/>
    <w:tmpl w:val="05E2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AB37D4"/>
    <w:multiLevelType w:val="hybridMultilevel"/>
    <w:tmpl w:val="1AD00760"/>
    <w:lvl w:ilvl="0" w:tplc="C0B09C00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11692C"/>
    <w:multiLevelType w:val="multilevel"/>
    <w:tmpl w:val="3570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4D4819"/>
    <w:multiLevelType w:val="multilevel"/>
    <w:tmpl w:val="6350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AF063BD"/>
    <w:multiLevelType w:val="hybridMultilevel"/>
    <w:tmpl w:val="0BD65998"/>
    <w:lvl w:ilvl="0" w:tplc="BCEC3E9C">
      <w:start w:val="1"/>
      <w:numFmt w:val="decimal"/>
      <w:lvlText w:val="%1."/>
      <w:lvlJc w:val="left"/>
      <w:pPr>
        <w:ind w:left="700" w:hanging="480"/>
      </w:pPr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C04467F"/>
    <w:multiLevelType w:val="hybridMultilevel"/>
    <w:tmpl w:val="34227B76"/>
    <w:lvl w:ilvl="0" w:tplc="44B8B5CE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700ECA"/>
    <w:multiLevelType w:val="hybridMultilevel"/>
    <w:tmpl w:val="DC08D6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9571DC"/>
    <w:multiLevelType w:val="multilevel"/>
    <w:tmpl w:val="865A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2B666D"/>
    <w:multiLevelType w:val="hybridMultilevel"/>
    <w:tmpl w:val="FE6C2A70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D1271C4"/>
    <w:multiLevelType w:val="hybridMultilevel"/>
    <w:tmpl w:val="14A8CF44"/>
    <w:lvl w:ilvl="0" w:tplc="A436358E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28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EB94832"/>
    <w:multiLevelType w:val="hybridMultilevel"/>
    <w:tmpl w:val="EA823716"/>
    <w:lvl w:ilvl="0" w:tplc="8A624120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3327DD"/>
    <w:multiLevelType w:val="hybridMultilevel"/>
    <w:tmpl w:val="8D905266"/>
    <w:lvl w:ilvl="0" w:tplc="347A8AB4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5B80146"/>
    <w:multiLevelType w:val="hybridMultilevel"/>
    <w:tmpl w:val="100A94B6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7B35C5"/>
    <w:multiLevelType w:val="multilevel"/>
    <w:tmpl w:val="F642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A54B57"/>
    <w:multiLevelType w:val="hybridMultilevel"/>
    <w:tmpl w:val="3E942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3"/>
  </w:num>
  <w:num w:numId="3">
    <w:abstractNumId w:val="25"/>
  </w:num>
  <w:num w:numId="4">
    <w:abstractNumId w:val="8"/>
  </w:num>
  <w:num w:numId="5">
    <w:abstractNumId w:val="15"/>
  </w:num>
  <w:num w:numId="6">
    <w:abstractNumId w:val="23"/>
  </w:num>
  <w:num w:numId="7">
    <w:abstractNumId w:val="17"/>
  </w:num>
  <w:num w:numId="8">
    <w:abstractNumId w:val="18"/>
  </w:num>
  <w:num w:numId="9">
    <w:abstractNumId w:val="31"/>
  </w:num>
  <w:num w:numId="10">
    <w:abstractNumId w:val="40"/>
  </w:num>
  <w:num w:numId="11">
    <w:abstractNumId w:val="16"/>
  </w:num>
  <w:num w:numId="12">
    <w:abstractNumId w:val="16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5"/>
  </w:num>
  <w:num w:numId="15">
    <w:abstractNumId w:val="20"/>
  </w:num>
  <w:num w:numId="16">
    <w:abstractNumId w:val="11"/>
  </w:num>
  <w:num w:numId="17">
    <w:abstractNumId w:val="33"/>
  </w:num>
  <w:num w:numId="18">
    <w:abstractNumId w:val="21"/>
  </w:num>
  <w:num w:numId="19">
    <w:abstractNumId w:val="12"/>
  </w:num>
  <w:num w:numId="20">
    <w:abstractNumId w:val="38"/>
  </w:num>
  <w:num w:numId="21">
    <w:abstractNumId w:val="37"/>
  </w:num>
  <w:num w:numId="22">
    <w:abstractNumId w:val="29"/>
  </w:num>
  <w:num w:numId="23">
    <w:abstractNumId w:val="10"/>
  </w:num>
  <w:num w:numId="24">
    <w:abstractNumId w:val="22"/>
  </w:num>
  <w:num w:numId="25">
    <w:abstractNumId w:val="32"/>
  </w:num>
  <w:num w:numId="26">
    <w:abstractNumId w:val="0"/>
  </w:num>
  <w:num w:numId="27">
    <w:abstractNumId w:val="1"/>
  </w:num>
  <w:num w:numId="28">
    <w:abstractNumId w:val="36"/>
  </w:num>
  <w:num w:numId="29">
    <w:abstractNumId w:val="30"/>
  </w:num>
  <w:num w:numId="30">
    <w:abstractNumId w:val="41"/>
  </w:num>
  <w:num w:numId="31">
    <w:abstractNumId w:val="6"/>
  </w:num>
  <w:num w:numId="32">
    <w:abstractNumId w:val="35"/>
  </w:num>
  <w:num w:numId="33">
    <w:abstractNumId w:val="26"/>
  </w:num>
  <w:num w:numId="34">
    <w:abstractNumId w:val="7"/>
  </w:num>
  <w:num w:numId="35">
    <w:abstractNumId w:val="9"/>
  </w:num>
  <w:num w:numId="36">
    <w:abstractNumId w:val="4"/>
  </w:num>
  <w:num w:numId="37">
    <w:abstractNumId w:val="24"/>
  </w:num>
  <w:num w:numId="38">
    <w:abstractNumId w:val="34"/>
  </w:num>
  <w:num w:numId="39">
    <w:abstractNumId w:val="14"/>
  </w:num>
  <w:num w:numId="40">
    <w:abstractNumId w:val="13"/>
  </w:num>
  <w:num w:numId="41">
    <w:abstractNumId w:val="19"/>
  </w:num>
  <w:num w:numId="42">
    <w:abstractNumId w:val="27"/>
  </w:num>
  <w:num w:numId="43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4A5"/>
    <w:rsid w:val="00000689"/>
    <w:rsid w:val="000007FF"/>
    <w:rsid w:val="000009FD"/>
    <w:rsid w:val="00000C14"/>
    <w:rsid w:val="00000E36"/>
    <w:rsid w:val="00000F1F"/>
    <w:rsid w:val="00000F8B"/>
    <w:rsid w:val="000010C6"/>
    <w:rsid w:val="00001312"/>
    <w:rsid w:val="0000141E"/>
    <w:rsid w:val="00001476"/>
    <w:rsid w:val="0000155F"/>
    <w:rsid w:val="0000161E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1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33D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1E6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71F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27CF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2FF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5DE7"/>
    <w:rsid w:val="00036219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7D1"/>
    <w:rsid w:val="0004484C"/>
    <w:rsid w:val="00044A01"/>
    <w:rsid w:val="00044DE2"/>
    <w:rsid w:val="00044E0C"/>
    <w:rsid w:val="00045065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5F59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2B8"/>
    <w:rsid w:val="00050537"/>
    <w:rsid w:val="0005088A"/>
    <w:rsid w:val="0005089F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A1E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540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5EB"/>
    <w:rsid w:val="00066700"/>
    <w:rsid w:val="0006673E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1C3"/>
    <w:rsid w:val="000714C8"/>
    <w:rsid w:val="00071794"/>
    <w:rsid w:val="00071837"/>
    <w:rsid w:val="000718A4"/>
    <w:rsid w:val="00071A73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FD"/>
    <w:rsid w:val="00074115"/>
    <w:rsid w:val="00074141"/>
    <w:rsid w:val="000743DF"/>
    <w:rsid w:val="000746B3"/>
    <w:rsid w:val="00074B42"/>
    <w:rsid w:val="00074BC6"/>
    <w:rsid w:val="00074BF1"/>
    <w:rsid w:val="00074D04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E4D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B3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24"/>
    <w:rsid w:val="00096766"/>
    <w:rsid w:val="0009684B"/>
    <w:rsid w:val="00096886"/>
    <w:rsid w:val="000969A7"/>
    <w:rsid w:val="000969CC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4C3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0DD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807"/>
    <w:rsid w:val="000B4857"/>
    <w:rsid w:val="000B48FE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C8F"/>
    <w:rsid w:val="000B7DA8"/>
    <w:rsid w:val="000B7ED7"/>
    <w:rsid w:val="000C02CD"/>
    <w:rsid w:val="000C056A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361"/>
    <w:rsid w:val="000C56E6"/>
    <w:rsid w:val="000C5705"/>
    <w:rsid w:val="000C5783"/>
    <w:rsid w:val="000C579E"/>
    <w:rsid w:val="000C5F13"/>
    <w:rsid w:val="000C6041"/>
    <w:rsid w:val="000C6494"/>
    <w:rsid w:val="000C64D9"/>
    <w:rsid w:val="000C6620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84F"/>
    <w:rsid w:val="000E2A44"/>
    <w:rsid w:val="000E2A51"/>
    <w:rsid w:val="000E2BA9"/>
    <w:rsid w:val="000E2D50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62E"/>
    <w:rsid w:val="000E78D6"/>
    <w:rsid w:val="000E7A81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5A6"/>
    <w:rsid w:val="000F0671"/>
    <w:rsid w:val="000F0788"/>
    <w:rsid w:val="000F0D43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628"/>
    <w:rsid w:val="000F575E"/>
    <w:rsid w:val="000F593A"/>
    <w:rsid w:val="000F5A5C"/>
    <w:rsid w:val="000F5EF0"/>
    <w:rsid w:val="000F6066"/>
    <w:rsid w:val="000F60E3"/>
    <w:rsid w:val="000F6311"/>
    <w:rsid w:val="000F6343"/>
    <w:rsid w:val="000F6551"/>
    <w:rsid w:val="000F6651"/>
    <w:rsid w:val="000F67B0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8B1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3D3"/>
    <w:rsid w:val="00105411"/>
    <w:rsid w:val="00105430"/>
    <w:rsid w:val="001055BB"/>
    <w:rsid w:val="00105823"/>
    <w:rsid w:val="00105C3A"/>
    <w:rsid w:val="00105EA9"/>
    <w:rsid w:val="001061D0"/>
    <w:rsid w:val="0010622C"/>
    <w:rsid w:val="00106460"/>
    <w:rsid w:val="0010657B"/>
    <w:rsid w:val="001065C2"/>
    <w:rsid w:val="00106752"/>
    <w:rsid w:val="00106926"/>
    <w:rsid w:val="00106A7B"/>
    <w:rsid w:val="00106ACA"/>
    <w:rsid w:val="00106AD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204"/>
    <w:rsid w:val="001163E7"/>
    <w:rsid w:val="00116491"/>
    <w:rsid w:val="0011663F"/>
    <w:rsid w:val="00116709"/>
    <w:rsid w:val="001167C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09C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AF4"/>
    <w:rsid w:val="00124EA9"/>
    <w:rsid w:val="00124FA6"/>
    <w:rsid w:val="0012524A"/>
    <w:rsid w:val="00125606"/>
    <w:rsid w:val="00125619"/>
    <w:rsid w:val="0012577D"/>
    <w:rsid w:val="00125868"/>
    <w:rsid w:val="00125941"/>
    <w:rsid w:val="00125D57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4E79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ACA"/>
    <w:rsid w:val="00145B35"/>
    <w:rsid w:val="00145F86"/>
    <w:rsid w:val="00146190"/>
    <w:rsid w:val="001463F0"/>
    <w:rsid w:val="001465E5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CE4"/>
    <w:rsid w:val="00152F66"/>
    <w:rsid w:val="00153105"/>
    <w:rsid w:val="00153185"/>
    <w:rsid w:val="00153422"/>
    <w:rsid w:val="001537C8"/>
    <w:rsid w:val="00153950"/>
    <w:rsid w:val="0015396C"/>
    <w:rsid w:val="00153A54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BAF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67FA4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3FD"/>
    <w:rsid w:val="0017140C"/>
    <w:rsid w:val="0017157E"/>
    <w:rsid w:val="0017159F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7A"/>
    <w:rsid w:val="00172681"/>
    <w:rsid w:val="00172774"/>
    <w:rsid w:val="00172798"/>
    <w:rsid w:val="00172852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37F"/>
    <w:rsid w:val="0017441F"/>
    <w:rsid w:val="0017442F"/>
    <w:rsid w:val="00174770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29"/>
    <w:rsid w:val="00176ECC"/>
    <w:rsid w:val="00176FAF"/>
    <w:rsid w:val="00177142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F4"/>
    <w:rsid w:val="00180E81"/>
    <w:rsid w:val="00180EA8"/>
    <w:rsid w:val="001810EB"/>
    <w:rsid w:val="001811DB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91B"/>
    <w:rsid w:val="00182B3E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D6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C0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639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DD6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93"/>
    <w:rsid w:val="001A34DA"/>
    <w:rsid w:val="001A368B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9A0"/>
    <w:rsid w:val="001A5B5A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96"/>
    <w:rsid w:val="001B04E8"/>
    <w:rsid w:val="001B052E"/>
    <w:rsid w:val="001B06AF"/>
    <w:rsid w:val="001B073F"/>
    <w:rsid w:val="001B082F"/>
    <w:rsid w:val="001B09EA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AB3"/>
    <w:rsid w:val="001C1FC9"/>
    <w:rsid w:val="001C2042"/>
    <w:rsid w:val="001C2215"/>
    <w:rsid w:val="001C22BC"/>
    <w:rsid w:val="001C262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848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12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593"/>
    <w:rsid w:val="001D66D2"/>
    <w:rsid w:val="001D6C7C"/>
    <w:rsid w:val="001D6D3E"/>
    <w:rsid w:val="001D7041"/>
    <w:rsid w:val="001D70AF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973"/>
    <w:rsid w:val="001E0A08"/>
    <w:rsid w:val="001E0C47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3D9A"/>
    <w:rsid w:val="001E44D5"/>
    <w:rsid w:val="001E44DF"/>
    <w:rsid w:val="001E452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D3F"/>
    <w:rsid w:val="001E7452"/>
    <w:rsid w:val="001E748E"/>
    <w:rsid w:val="001E74EF"/>
    <w:rsid w:val="001E75E7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B72"/>
    <w:rsid w:val="001F5E07"/>
    <w:rsid w:val="001F5EE2"/>
    <w:rsid w:val="001F64B4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9A8"/>
    <w:rsid w:val="00207F6D"/>
    <w:rsid w:val="0021018F"/>
    <w:rsid w:val="00210315"/>
    <w:rsid w:val="00210516"/>
    <w:rsid w:val="002106B2"/>
    <w:rsid w:val="00210B7C"/>
    <w:rsid w:val="00210C58"/>
    <w:rsid w:val="00210F13"/>
    <w:rsid w:val="00210F35"/>
    <w:rsid w:val="002113EF"/>
    <w:rsid w:val="00211541"/>
    <w:rsid w:val="00211654"/>
    <w:rsid w:val="002119F7"/>
    <w:rsid w:val="00211F5E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9C"/>
    <w:rsid w:val="002162F4"/>
    <w:rsid w:val="002166F6"/>
    <w:rsid w:val="002169C2"/>
    <w:rsid w:val="00216D16"/>
    <w:rsid w:val="00216D21"/>
    <w:rsid w:val="00216E24"/>
    <w:rsid w:val="00216E40"/>
    <w:rsid w:val="00216FAF"/>
    <w:rsid w:val="0021701B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99B"/>
    <w:rsid w:val="00227AAF"/>
    <w:rsid w:val="00227C65"/>
    <w:rsid w:val="00227CBC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497"/>
    <w:rsid w:val="0023264E"/>
    <w:rsid w:val="00232685"/>
    <w:rsid w:val="00232968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11D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5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94E"/>
    <w:rsid w:val="00247ABF"/>
    <w:rsid w:val="00247BCA"/>
    <w:rsid w:val="00247DE5"/>
    <w:rsid w:val="00247F99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5EEB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EC2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07"/>
    <w:rsid w:val="00264AF7"/>
    <w:rsid w:val="00264E88"/>
    <w:rsid w:val="00264ED4"/>
    <w:rsid w:val="00265060"/>
    <w:rsid w:val="0026518C"/>
    <w:rsid w:val="00265198"/>
    <w:rsid w:val="00265321"/>
    <w:rsid w:val="00265527"/>
    <w:rsid w:val="00265557"/>
    <w:rsid w:val="002655CB"/>
    <w:rsid w:val="0026565A"/>
    <w:rsid w:val="00265719"/>
    <w:rsid w:val="00265C86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06"/>
    <w:rsid w:val="00267E6A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50A"/>
    <w:rsid w:val="002745CD"/>
    <w:rsid w:val="00274837"/>
    <w:rsid w:val="00274DE1"/>
    <w:rsid w:val="00274E07"/>
    <w:rsid w:val="00274E72"/>
    <w:rsid w:val="002751A9"/>
    <w:rsid w:val="00275869"/>
    <w:rsid w:val="00275872"/>
    <w:rsid w:val="00275B94"/>
    <w:rsid w:val="00275CD2"/>
    <w:rsid w:val="00275E75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9CF"/>
    <w:rsid w:val="00280A70"/>
    <w:rsid w:val="00280D51"/>
    <w:rsid w:val="00280E92"/>
    <w:rsid w:val="00281240"/>
    <w:rsid w:val="0028131E"/>
    <w:rsid w:val="00281343"/>
    <w:rsid w:val="002815FF"/>
    <w:rsid w:val="00281676"/>
    <w:rsid w:val="002818C6"/>
    <w:rsid w:val="00281901"/>
    <w:rsid w:val="00281A2A"/>
    <w:rsid w:val="00281CA3"/>
    <w:rsid w:val="00281E94"/>
    <w:rsid w:val="00282272"/>
    <w:rsid w:val="002823EF"/>
    <w:rsid w:val="002824B9"/>
    <w:rsid w:val="0028260A"/>
    <w:rsid w:val="0028278B"/>
    <w:rsid w:val="0028288F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7EE"/>
    <w:rsid w:val="00293B1E"/>
    <w:rsid w:val="00293C80"/>
    <w:rsid w:val="00293D53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7BE"/>
    <w:rsid w:val="002958BD"/>
    <w:rsid w:val="00295959"/>
    <w:rsid w:val="002961CE"/>
    <w:rsid w:val="00296218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686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479"/>
    <w:rsid w:val="002A6485"/>
    <w:rsid w:val="002A684A"/>
    <w:rsid w:val="002A68D1"/>
    <w:rsid w:val="002A6920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A7FB9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1728"/>
    <w:rsid w:val="002B2099"/>
    <w:rsid w:val="002B2122"/>
    <w:rsid w:val="002B2565"/>
    <w:rsid w:val="002B25BB"/>
    <w:rsid w:val="002B2755"/>
    <w:rsid w:val="002B28AE"/>
    <w:rsid w:val="002B28F1"/>
    <w:rsid w:val="002B291B"/>
    <w:rsid w:val="002B2B34"/>
    <w:rsid w:val="002B2C94"/>
    <w:rsid w:val="002B2D30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C49"/>
    <w:rsid w:val="002C2C95"/>
    <w:rsid w:val="002C2DC1"/>
    <w:rsid w:val="002C2F15"/>
    <w:rsid w:val="002C2F73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7E"/>
    <w:rsid w:val="002C5F9C"/>
    <w:rsid w:val="002C6045"/>
    <w:rsid w:val="002C6391"/>
    <w:rsid w:val="002C68C0"/>
    <w:rsid w:val="002C69A6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0D4D"/>
    <w:rsid w:val="002D11B7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67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2E"/>
    <w:rsid w:val="002E2CE4"/>
    <w:rsid w:val="002E2EE2"/>
    <w:rsid w:val="002E2F00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11A"/>
    <w:rsid w:val="002E4397"/>
    <w:rsid w:val="002E446C"/>
    <w:rsid w:val="002E447B"/>
    <w:rsid w:val="002E4574"/>
    <w:rsid w:val="002E4B4A"/>
    <w:rsid w:val="002E4BE6"/>
    <w:rsid w:val="002E4CBA"/>
    <w:rsid w:val="002E4F69"/>
    <w:rsid w:val="002E5014"/>
    <w:rsid w:val="002E51DF"/>
    <w:rsid w:val="002E5224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287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A33"/>
    <w:rsid w:val="002E7B05"/>
    <w:rsid w:val="002E7B94"/>
    <w:rsid w:val="002E7C47"/>
    <w:rsid w:val="002E7CF8"/>
    <w:rsid w:val="002E7D74"/>
    <w:rsid w:val="002E7D96"/>
    <w:rsid w:val="002E7E80"/>
    <w:rsid w:val="002F0469"/>
    <w:rsid w:val="002F06B7"/>
    <w:rsid w:val="002F0982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BAF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F0C"/>
    <w:rsid w:val="00302025"/>
    <w:rsid w:val="00302084"/>
    <w:rsid w:val="003021AC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ACA"/>
    <w:rsid w:val="00305F1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5B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A7A"/>
    <w:rsid w:val="00311BBA"/>
    <w:rsid w:val="00311C05"/>
    <w:rsid w:val="00312406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36"/>
    <w:rsid w:val="003140BC"/>
    <w:rsid w:val="003141CB"/>
    <w:rsid w:val="00314509"/>
    <w:rsid w:val="00314B45"/>
    <w:rsid w:val="00314D4F"/>
    <w:rsid w:val="00315268"/>
    <w:rsid w:val="00315310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E2E"/>
    <w:rsid w:val="00322049"/>
    <w:rsid w:val="0032214D"/>
    <w:rsid w:val="0032244C"/>
    <w:rsid w:val="00322711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9BB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96F"/>
    <w:rsid w:val="00326AE3"/>
    <w:rsid w:val="00326CA7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B68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7B6"/>
    <w:rsid w:val="00341996"/>
    <w:rsid w:val="00341ABC"/>
    <w:rsid w:val="00341E07"/>
    <w:rsid w:val="00341E44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138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4143"/>
    <w:rsid w:val="003541BF"/>
    <w:rsid w:val="00354317"/>
    <w:rsid w:val="00354C28"/>
    <w:rsid w:val="00354E48"/>
    <w:rsid w:val="00354FAE"/>
    <w:rsid w:val="0035525F"/>
    <w:rsid w:val="0035526E"/>
    <w:rsid w:val="00355383"/>
    <w:rsid w:val="003553E5"/>
    <w:rsid w:val="00355459"/>
    <w:rsid w:val="00355704"/>
    <w:rsid w:val="00355875"/>
    <w:rsid w:val="00355AC7"/>
    <w:rsid w:val="00355B92"/>
    <w:rsid w:val="00355C1A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7E7"/>
    <w:rsid w:val="003628FF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290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3CF"/>
    <w:rsid w:val="003674B1"/>
    <w:rsid w:val="0036758E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3F"/>
    <w:rsid w:val="00375BEB"/>
    <w:rsid w:val="00375FCD"/>
    <w:rsid w:val="0037640F"/>
    <w:rsid w:val="003764F7"/>
    <w:rsid w:val="003765EA"/>
    <w:rsid w:val="00376615"/>
    <w:rsid w:val="00376641"/>
    <w:rsid w:val="003766B5"/>
    <w:rsid w:val="00376878"/>
    <w:rsid w:val="00376BBC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07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2F2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AFF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B1D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598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43"/>
    <w:rsid w:val="003A589E"/>
    <w:rsid w:val="003A5D2C"/>
    <w:rsid w:val="003A5F61"/>
    <w:rsid w:val="003A6217"/>
    <w:rsid w:val="003A659C"/>
    <w:rsid w:val="003A6842"/>
    <w:rsid w:val="003A68D7"/>
    <w:rsid w:val="003A6900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F6F"/>
    <w:rsid w:val="003B0269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4DA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DBA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2022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84B"/>
    <w:rsid w:val="003C5F87"/>
    <w:rsid w:val="003C5FF3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2D6"/>
    <w:rsid w:val="003D23BD"/>
    <w:rsid w:val="003D2450"/>
    <w:rsid w:val="003D24BE"/>
    <w:rsid w:val="003D283E"/>
    <w:rsid w:val="003D28F8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D6B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801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A15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C"/>
    <w:rsid w:val="003E478E"/>
    <w:rsid w:val="003E4846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1FC8"/>
    <w:rsid w:val="003F24C8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8A8"/>
    <w:rsid w:val="003F7B68"/>
    <w:rsid w:val="003F7B6F"/>
    <w:rsid w:val="003F7E3D"/>
    <w:rsid w:val="003F7F28"/>
    <w:rsid w:val="003F7F8B"/>
    <w:rsid w:val="003F7FE3"/>
    <w:rsid w:val="00400087"/>
    <w:rsid w:val="004001C0"/>
    <w:rsid w:val="00400308"/>
    <w:rsid w:val="004005EC"/>
    <w:rsid w:val="004006FD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6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305"/>
    <w:rsid w:val="004065C7"/>
    <w:rsid w:val="00406A79"/>
    <w:rsid w:val="00406E77"/>
    <w:rsid w:val="00406FA2"/>
    <w:rsid w:val="00407177"/>
    <w:rsid w:val="004071CB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3F"/>
    <w:rsid w:val="0042134A"/>
    <w:rsid w:val="004214F2"/>
    <w:rsid w:val="0042191D"/>
    <w:rsid w:val="0042195C"/>
    <w:rsid w:val="00421CBA"/>
    <w:rsid w:val="00421F32"/>
    <w:rsid w:val="004220BC"/>
    <w:rsid w:val="0042213D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E47"/>
    <w:rsid w:val="00424EE0"/>
    <w:rsid w:val="00424EE4"/>
    <w:rsid w:val="00425171"/>
    <w:rsid w:val="004254F3"/>
    <w:rsid w:val="0042558D"/>
    <w:rsid w:val="004255BF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13"/>
    <w:rsid w:val="004266F3"/>
    <w:rsid w:val="0042687E"/>
    <w:rsid w:val="00426961"/>
    <w:rsid w:val="00426BE3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B3E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A27"/>
    <w:rsid w:val="00431C43"/>
    <w:rsid w:val="00431E21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4C20"/>
    <w:rsid w:val="00435109"/>
    <w:rsid w:val="00435227"/>
    <w:rsid w:val="00435261"/>
    <w:rsid w:val="00435392"/>
    <w:rsid w:val="0043568E"/>
    <w:rsid w:val="0043573E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CE"/>
    <w:rsid w:val="00454624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A30"/>
    <w:rsid w:val="00456A7D"/>
    <w:rsid w:val="00456B9D"/>
    <w:rsid w:val="00456C59"/>
    <w:rsid w:val="00456DC4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350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72D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7C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1F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D1C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BD5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4E5"/>
    <w:rsid w:val="00477563"/>
    <w:rsid w:val="0047772B"/>
    <w:rsid w:val="0047797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0ED0"/>
    <w:rsid w:val="00490ED5"/>
    <w:rsid w:val="00491078"/>
    <w:rsid w:val="004910BB"/>
    <w:rsid w:val="00491364"/>
    <w:rsid w:val="004913CE"/>
    <w:rsid w:val="00491886"/>
    <w:rsid w:val="00491991"/>
    <w:rsid w:val="00491E15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53A"/>
    <w:rsid w:val="00494639"/>
    <w:rsid w:val="004952D2"/>
    <w:rsid w:val="00495635"/>
    <w:rsid w:val="00495684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513"/>
    <w:rsid w:val="004A0606"/>
    <w:rsid w:val="004A07F2"/>
    <w:rsid w:val="004A08D4"/>
    <w:rsid w:val="004A0A34"/>
    <w:rsid w:val="004A0AF7"/>
    <w:rsid w:val="004A0D45"/>
    <w:rsid w:val="004A0DCE"/>
    <w:rsid w:val="004A0E5D"/>
    <w:rsid w:val="004A117F"/>
    <w:rsid w:val="004A14A2"/>
    <w:rsid w:val="004A14B4"/>
    <w:rsid w:val="004A1628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4DF"/>
    <w:rsid w:val="004A4671"/>
    <w:rsid w:val="004A46CF"/>
    <w:rsid w:val="004A4707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261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CB0"/>
    <w:rsid w:val="004A7E0E"/>
    <w:rsid w:val="004A7EF4"/>
    <w:rsid w:val="004B03A7"/>
    <w:rsid w:val="004B057E"/>
    <w:rsid w:val="004B0629"/>
    <w:rsid w:val="004B069E"/>
    <w:rsid w:val="004B0A62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984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B37"/>
    <w:rsid w:val="004D1FF5"/>
    <w:rsid w:val="004D2142"/>
    <w:rsid w:val="004D21BC"/>
    <w:rsid w:val="004D224B"/>
    <w:rsid w:val="004D22F4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41"/>
    <w:rsid w:val="004D37F6"/>
    <w:rsid w:val="004D3B6B"/>
    <w:rsid w:val="004D3BF9"/>
    <w:rsid w:val="004D3CD0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6D95"/>
    <w:rsid w:val="004D70F9"/>
    <w:rsid w:val="004D72F4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D48"/>
    <w:rsid w:val="004E1E96"/>
    <w:rsid w:val="004E1F12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DE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631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206"/>
    <w:rsid w:val="0050039C"/>
    <w:rsid w:val="005005D4"/>
    <w:rsid w:val="0050076E"/>
    <w:rsid w:val="00500842"/>
    <w:rsid w:val="005008E7"/>
    <w:rsid w:val="00500DDA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10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E71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117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B9B"/>
    <w:rsid w:val="00520E2A"/>
    <w:rsid w:val="00520ECF"/>
    <w:rsid w:val="00521175"/>
    <w:rsid w:val="00521522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60B"/>
    <w:rsid w:val="00526738"/>
    <w:rsid w:val="00526769"/>
    <w:rsid w:val="0052695F"/>
    <w:rsid w:val="00526A84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F11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318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4FDF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1AC"/>
    <w:rsid w:val="0054650B"/>
    <w:rsid w:val="005466D1"/>
    <w:rsid w:val="0054670D"/>
    <w:rsid w:val="00546767"/>
    <w:rsid w:val="00546D2D"/>
    <w:rsid w:val="00546DC3"/>
    <w:rsid w:val="00546E04"/>
    <w:rsid w:val="00546E36"/>
    <w:rsid w:val="00547063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C58"/>
    <w:rsid w:val="00551D60"/>
    <w:rsid w:val="00551E96"/>
    <w:rsid w:val="005520B3"/>
    <w:rsid w:val="00552121"/>
    <w:rsid w:val="00552209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604"/>
    <w:rsid w:val="00553881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2D9"/>
    <w:rsid w:val="0055546F"/>
    <w:rsid w:val="005554D0"/>
    <w:rsid w:val="0055582C"/>
    <w:rsid w:val="005559EF"/>
    <w:rsid w:val="00555B57"/>
    <w:rsid w:val="00555BE2"/>
    <w:rsid w:val="00555D3A"/>
    <w:rsid w:val="00555E28"/>
    <w:rsid w:val="00555E8E"/>
    <w:rsid w:val="00555FB1"/>
    <w:rsid w:val="005560E9"/>
    <w:rsid w:val="005561C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4EA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250"/>
    <w:rsid w:val="005643E2"/>
    <w:rsid w:val="00564408"/>
    <w:rsid w:val="0056443F"/>
    <w:rsid w:val="005646B8"/>
    <w:rsid w:val="005648CC"/>
    <w:rsid w:val="00564AC7"/>
    <w:rsid w:val="0056506B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4AB"/>
    <w:rsid w:val="0056676B"/>
    <w:rsid w:val="0056682A"/>
    <w:rsid w:val="0056691F"/>
    <w:rsid w:val="0056698F"/>
    <w:rsid w:val="00566B65"/>
    <w:rsid w:val="00566CFA"/>
    <w:rsid w:val="00566E1C"/>
    <w:rsid w:val="0056725B"/>
    <w:rsid w:val="00567416"/>
    <w:rsid w:val="005674F1"/>
    <w:rsid w:val="005676F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15B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99"/>
    <w:rsid w:val="005758A5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05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654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AAF"/>
    <w:rsid w:val="00585BEB"/>
    <w:rsid w:val="00585C75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A65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6E"/>
    <w:rsid w:val="005A26EE"/>
    <w:rsid w:val="005A270D"/>
    <w:rsid w:val="005A2AE0"/>
    <w:rsid w:val="005A2DEA"/>
    <w:rsid w:val="005A2DFF"/>
    <w:rsid w:val="005A2FE6"/>
    <w:rsid w:val="005A3008"/>
    <w:rsid w:val="005A308D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8"/>
    <w:rsid w:val="005A73AC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C20"/>
    <w:rsid w:val="005B1DDD"/>
    <w:rsid w:val="005B1EE9"/>
    <w:rsid w:val="005B1FBB"/>
    <w:rsid w:val="005B248D"/>
    <w:rsid w:val="005B2755"/>
    <w:rsid w:val="005B2BA9"/>
    <w:rsid w:val="005B2DF3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50B7"/>
    <w:rsid w:val="005B5262"/>
    <w:rsid w:val="005B5955"/>
    <w:rsid w:val="005B5BFD"/>
    <w:rsid w:val="005B5C4C"/>
    <w:rsid w:val="005B5EB4"/>
    <w:rsid w:val="005B61AD"/>
    <w:rsid w:val="005B649A"/>
    <w:rsid w:val="005B6544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87"/>
    <w:rsid w:val="005C5FB9"/>
    <w:rsid w:val="005C6230"/>
    <w:rsid w:val="005C628A"/>
    <w:rsid w:val="005C66B7"/>
    <w:rsid w:val="005C675D"/>
    <w:rsid w:val="005C6AE5"/>
    <w:rsid w:val="005C6C2D"/>
    <w:rsid w:val="005C6CE9"/>
    <w:rsid w:val="005C6E82"/>
    <w:rsid w:val="005C7130"/>
    <w:rsid w:val="005C723B"/>
    <w:rsid w:val="005C7487"/>
    <w:rsid w:val="005C749A"/>
    <w:rsid w:val="005C752B"/>
    <w:rsid w:val="005C7656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0DF"/>
    <w:rsid w:val="005D13D5"/>
    <w:rsid w:val="005D14B8"/>
    <w:rsid w:val="005D14D0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F"/>
    <w:rsid w:val="005D3035"/>
    <w:rsid w:val="005D3291"/>
    <w:rsid w:val="005D3603"/>
    <w:rsid w:val="005D3763"/>
    <w:rsid w:val="005D387C"/>
    <w:rsid w:val="005D3BBB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1B5"/>
    <w:rsid w:val="005E3519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1A5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6F"/>
    <w:rsid w:val="00600DF6"/>
    <w:rsid w:val="00600E92"/>
    <w:rsid w:val="0060138C"/>
    <w:rsid w:val="006016F3"/>
    <w:rsid w:val="0060182B"/>
    <w:rsid w:val="00601945"/>
    <w:rsid w:val="00601F70"/>
    <w:rsid w:val="0060200C"/>
    <w:rsid w:val="0060216C"/>
    <w:rsid w:val="0060259C"/>
    <w:rsid w:val="00602BFA"/>
    <w:rsid w:val="00602C03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AB3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6E50"/>
    <w:rsid w:val="006070D4"/>
    <w:rsid w:val="006070F0"/>
    <w:rsid w:val="006073F3"/>
    <w:rsid w:val="006077A0"/>
    <w:rsid w:val="00607C39"/>
    <w:rsid w:val="00607CA7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DB2"/>
    <w:rsid w:val="00626EE1"/>
    <w:rsid w:val="00626F4D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5B8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45A9"/>
    <w:rsid w:val="0063461D"/>
    <w:rsid w:val="0063462C"/>
    <w:rsid w:val="006346A8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10"/>
    <w:rsid w:val="00635EAC"/>
    <w:rsid w:val="00635F34"/>
    <w:rsid w:val="006361D0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6C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1E"/>
    <w:rsid w:val="00654B90"/>
    <w:rsid w:val="00654E8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EE3"/>
    <w:rsid w:val="00660F70"/>
    <w:rsid w:val="00661165"/>
    <w:rsid w:val="00661209"/>
    <w:rsid w:val="00661322"/>
    <w:rsid w:val="006613D7"/>
    <w:rsid w:val="00661726"/>
    <w:rsid w:val="00661D65"/>
    <w:rsid w:val="00661E0B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3A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76A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18"/>
    <w:rsid w:val="006771AA"/>
    <w:rsid w:val="00677299"/>
    <w:rsid w:val="00677397"/>
    <w:rsid w:val="00677592"/>
    <w:rsid w:val="0067763F"/>
    <w:rsid w:val="0067767F"/>
    <w:rsid w:val="00677701"/>
    <w:rsid w:val="00677809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B82"/>
    <w:rsid w:val="00681CA7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DB4"/>
    <w:rsid w:val="00683F4A"/>
    <w:rsid w:val="00684023"/>
    <w:rsid w:val="006840C9"/>
    <w:rsid w:val="0068453D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59F"/>
    <w:rsid w:val="00694844"/>
    <w:rsid w:val="00694927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DA2"/>
    <w:rsid w:val="006A3F91"/>
    <w:rsid w:val="006A40D5"/>
    <w:rsid w:val="006A41F7"/>
    <w:rsid w:val="006A4396"/>
    <w:rsid w:val="006A44E7"/>
    <w:rsid w:val="006A4641"/>
    <w:rsid w:val="006A46AD"/>
    <w:rsid w:val="006A47B0"/>
    <w:rsid w:val="006A4AC1"/>
    <w:rsid w:val="006A51FC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AB6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9C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8F2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6D7B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BF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D58"/>
    <w:rsid w:val="006D6EB8"/>
    <w:rsid w:val="006D7147"/>
    <w:rsid w:val="006D7289"/>
    <w:rsid w:val="006D7342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B30"/>
    <w:rsid w:val="006E3D6F"/>
    <w:rsid w:val="006E3DE2"/>
    <w:rsid w:val="006E3F29"/>
    <w:rsid w:val="006E40D1"/>
    <w:rsid w:val="006E40F1"/>
    <w:rsid w:val="006E4297"/>
    <w:rsid w:val="006E44BF"/>
    <w:rsid w:val="006E45B2"/>
    <w:rsid w:val="006E4664"/>
    <w:rsid w:val="006E482E"/>
    <w:rsid w:val="006E4C1B"/>
    <w:rsid w:val="006E4C28"/>
    <w:rsid w:val="006E4C78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31E"/>
    <w:rsid w:val="006E65B5"/>
    <w:rsid w:val="006E65C3"/>
    <w:rsid w:val="006E6626"/>
    <w:rsid w:val="006E6986"/>
    <w:rsid w:val="006E6B8C"/>
    <w:rsid w:val="006E700F"/>
    <w:rsid w:val="006E7053"/>
    <w:rsid w:val="006E71EF"/>
    <w:rsid w:val="006E7288"/>
    <w:rsid w:val="006E7596"/>
    <w:rsid w:val="006E7610"/>
    <w:rsid w:val="006E7696"/>
    <w:rsid w:val="006E7D56"/>
    <w:rsid w:val="006F0248"/>
    <w:rsid w:val="006F038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17A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D4"/>
    <w:rsid w:val="00704C7E"/>
    <w:rsid w:val="00704DC4"/>
    <w:rsid w:val="007050CC"/>
    <w:rsid w:val="007053EE"/>
    <w:rsid w:val="00705485"/>
    <w:rsid w:val="007056AE"/>
    <w:rsid w:val="007057F2"/>
    <w:rsid w:val="00705B0F"/>
    <w:rsid w:val="00705D34"/>
    <w:rsid w:val="00705E66"/>
    <w:rsid w:val="00706012"/>
    <w:rsid w:val="007069DA"/>
    <w:rsid w:val="00706B11"/>
    <w:rsid w:val="00706B20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27F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1F5A"/>
    <w:rsid w:val="00711F91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73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999"/>
    <w:rsid w:val="00727C13"/>
    <w:rsid w:val="00727C6E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DE0"/>
    <w:rsid w:val="00733089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8B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4A3"/>
    <w:rsid w:val="0074255C"/>
    <w:rsid w:val="00742608"/>
    <w:rsid w:val="00742759"/>
    <w:rsid w:val="00742ABD"/>
    <w:rsid w:val="00742B6A"/>
    <w:rsid w:val="00742BD3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FB"/>
    <w:rsid w:val="00751362"/>
    <w:rsid w:val="00751652"/>
    <w:rsid w:val="00751B68"/>
    <w:rsid w:val="00751F55"/>
    <w:rsid w:val="00752289"/>
    <w:rsid w:val="0075262E"/>
    <w:rsid w:val="0075288A"/>
    <w:rsid w:val="007528A3"/>
    <w:rsid w:val="00752AAC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744"/>
    <w:rsid w:val="0075674F"/>
    <w:rsid w:val="00756A8A"/>
    <w:rsid w:val="00756E16"/>
    <w:rsid w:val="00756EC2"/>
    <w:rsid w:val="00756F28"/>
    <w:rsid w:val="007571D3"/>
    <w:rsid w:val="007577A4"/>
    <w:rsid w:val="00757821"/>
    <w:rsid w:val="0075796E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B1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6D8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604"/>
    <w:rsid w:val="007707DF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23"/>
    <w:rsid w:val="0077788A"/>
    <w:rsid w:val="00777984"/>
    <w:rsid w:val="00777AA2"/>
    <w:rsid w:val="00777C27"/>
    <w:rsid w:val="00777E01"/>
    <w:rsid w:val="00780122"/>
    <w:rsid w:val="00780160"/>
    <w:rsid w:val="007807C4"/>
    <w:rsid w:val="00780838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5E"/>
    <w:rsid w:val="00783AE7"/>
    <w:rsid w:val="00783B01"/>
    <w:rsid w:val="00783C1E"/>
    <w:rsid w:val="00783D0F"/>
    <w:rsid w:val="00783D45"/>
    <w:rsid w:val="00783DA1"/>
    <w:rsid w:val="00783F73"/>
    <w:rsid w:val="00783F8F"/>
    <w:rsid w:val="0078445B"/>
    <w:rsid w:val="00784475"/>
    <w:rsid w:val="00784698"/>
    <w:rsid w:val="007847E0"/>
    <w:rsid w:val="0078486E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3E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A3A"/>
    <w:rsid w:val="00796AD4"/>
    <w:rsid w:val="00796ECA"/>
    <w:rsid w:val="007974DF"/>
    <w:rsid w:val="0079758D"/>
    <w:rsid w:val="00797604"/>
    <w:rsid w:val="0079797F"/>
    <w:rsid w:val="00797A0C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282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21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A7B"/>
    <w:rsid w:val="007C2A82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DC8"/>
    <w:rsid w:val="007C6E2C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E40"/>
    <w:rsid w:val="007D2F58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19"/>
    <w:rsid w:val="007D4980"/>
    <w:rsid w:val="007D4B83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0F3"/>
    <w:rsid w:val="007D6165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3B7"/>
    <w:rsid w:val="007E0663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6F0"/>
    <w:rsid w:val="007E2953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6D8"/>
    <w:rsid w:val="007F1842"/>
    <w:rsid w:val="007F18BA"/>
    <w:rsid w:val="007F1959"/>
    <w:rsid w:val="007F1B0E"/>
    <w:rsid w:val="007F1B13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47A"/>
    <w:rsid w:val="007F6501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6B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56D"/>
    <w:rsid w:val="008065D5"/>
    <w:rsid w:val="00806A30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FB"/>
    <w:rsid w:val="00811967"/>
    <w:rsid w:val="008119DF"/>
    <w:rsid w:val="00811C06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59D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66"/>
    <w:rsid w:val="008177A2"/>
    <w:rsid w:val="00817860"/>
    <w:rsid w:val="00817891"/>
    <w:rsid w:val="00817966"/>
    <w:rsid w:val="00817A70"/>
    <w:rsid w:val="00817B2F"/>
    <w:rsid w:val="00817C57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B5C"/>
    <w:rsid w:val="00822BAA"/>
    <w:rsid w:val="00822CBE"/>
    <w:rsid w:val="00822D21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168"/>
    <w:rsid w:val="00830348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F5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D90"/>
    <w:rsid w:val="00834E31"/>
    <w:rsid w:val="00834E74"/>
    <w:rsid w:val="00834EA5"/>
    <w:rsid w:val="0083522E"/>
    <w:rsid w:val="0083563E"/>
    <w:rsid w:val="008356BF"/>
    <w:rsid w:val="008358A9"/>
    <w:rsid w:val="008359F4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AD8"/>
    <w:rsid w:val="00844CE4"/>
    <w:rsid w:val="00844F4A"/>
    <w:rsid w:val="00845608"/>
    <w:rsid w:val="008456D0"/>
    <w:rsid w:val="0084579F"/>
    <w:rsid w:val="008457A3"/>
    <w:rsid w:val="008458F6"/>
    <w:rsid w:val="00845A78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E1"/>
    <w:rsid w:val="00846C54"/>
    <w:rsid w:val="00846E1F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C1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3DD"/>
    <w:rsid w:val="008606D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4A0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82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B6"/>
    <w:rsid w:val="00866ECD"/>
    <w:rsid w:val="00866EFC"/>
    <w:rsid w:val="0086702D"/>
    <w:rsid w:val="008672CF"/>
    <w:rsid w:val="00867357"/>
    <w:rsid w:val="00867468"/>
    <w:rsid w:val="0086784C"/>
    <w:rsid w:val="00867AAF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A95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A2"/>
    <w:rsid w:val="00876F03"/>
    <w:rsid w:val="008770F4"/>
    <w:rsid w:val="008771EF"/>
    <w:rsid w:val="0087741F"/>
    <w:rsid w:val="00877615"/>
    <w:rsid w:val="0087791C"/>
    <w:rsid w:val="00877C45"/>
    <w:rsid w:val="00877D0D"/>
    <w:rsid w:val="00877DE8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73D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0849"/>
    <w:rsid w:val="008913C5"/>
    <w:rsid w:val="00891656"/>
    <w:rsid w:val="008917B0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B76"/>
    <w:rsid w:val="008A1BF0"/>
    <w:rsid w:val="008A1EEB"/>
    <w:rsid w:val="008A2278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600"/>
    <w:rsid w:val="008A57EA"/>
    <w:rsid w:val="008A58FD"/>
    <w:rsid w:val="008A5C05"/>
    <w:rsid w:val="008A5D1F"/>
    <w:rsid w:val="008A5E36"/>
    <w:rsid w:val="008A602B"/>
    <w:rsid w:val="008A61C3"/>
    <w:rsid w:val="008A61E5"/>
    <w:rsid w:val="008A628B"/>
    <w:rsid w:val="008A629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7B2"/>
    <w:rsid w:val="008A791C"/>
    <w:rsid w:val="008A7A1D"/>
    <w:rsid w:val="008A7A72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01D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385"/>
    <w:rsid w:val="008B440B"/>
    <w:rsid w:val="008B4427"/>
    <w:rsid w:val="008B4438"/>
    <w:rsid w:val="008B45BA"/>
    <w:rsid w:val="008B4724"/>
    <w:rsid w:val="008B4974"/>
    <w:rsid w:val="008B4D72"/>
    <w:rsid w:val="008B4D73"/>
    <w:rsid w:val="008B4D80"/>
    <w:rsid w:val="008B4EBA"/>
    <w:rsid w:val="008B5AD0"/>
    <w:rsid w:val="008B5B64"/>
    <w:rsid w:val="008B5EAB"/>
    <w:rsid w:val="008B6117"/>
    <w:rsid w:val="008B6178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45"/>
    <w:rsid w:val="008C0C51"/>
    <w:rsid w:val="008C0D4B"/>
    <w:rsid w:val="008C0F49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1F"/>
    <w:rsid w:val="008C3656"/>
    <w:rsid w:val="008C36B7"/>
    <w:rsid w:val="008C3841"/>
    <w:rsid w:val="008C39CF"/>
    <w:rsid w:val="008C40D1"/>
    <w:rsid w:val="008C4121"/>
    <w:rsid w:val="008C419B"/>
    <w:rsid w:val="008C44E5"/>
    <w:rsid w:val="008C46B5"/>
    <w:rsid w:val="008C479D"/>
    <w:rsid w:val="008C47FF"/>
    <w:rsid w:val="008C4881"/>
    <w:rsid w:val="008C4CD7"/>
    <w:rsid w:val="008C4D9A"/>
    <w:rsid w:val="008C518F"/>
    <w:rsid w:val="008C52C3"/>
    <w:rsid w:val="008C5AE3"/>
    <w:rsid w:val="008C5B02"/>
    <w:rsid w:val="008C5C4C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525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DE5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3EF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982"/>
    <w:rsid w:val="008E0DF9"/>
    <w:rsid w:val="008E0F28"/>
    <w:rsid w:val="008E0F35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4C9"/>
    <w:rsid w:val="008E264F"/>
    <w:rsid w:val="008E2902"/>
    <w:rsid w:val="008E2A3F"/>
    <w:rsid w:val="008E2C46"/>
    <w:rsid w:val="008E2CEE"/>
    <w:rsid w:val="008E2F65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82"/>
    <w:rsid w:val="008F14B8"/>
    <w:rsid w:val="008F158C"/>
    <w:rsid w:val="008F15AE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A4"/>
    <w:rsid w:val="008F2063"/>
    <w:rsid w:val="008F20ED"/>
    <w:rsid w:val="008F210E"/>
    <w:rsid w:val="008F2206"/>
    <w:rsid w:val="008F26C4"/>
    <w:rsid w:val="008F2709"/>
    <w:rsid w:val="008F2788"/>
    <w:rsid w:val="008F27CB"/>
    <w:rsid w:val="008F29FD"/>
    <w:rsid w:val="008F2C5C"/>
    <w:rsid w:val="008F30C0"/>
    <w:rsid w:val="008F32D9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4CD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21"/>
    <w:rsid w:val="00905693"/>
    <w:rsid w:val="00905A46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5CB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977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FF7"/>
    <w:rsid w:val="00912032"/>
    <w:rsid w:val="00912082"/>
    <w:rsid w:val="0091228D"/>
    <w:rsid w:val="009124A3"/>
    <w:rsid w:val="009124BB"/>
    <w:rsid w:val="00912583"/>
    <w:rsid w:val="0091268E"/>
    <w:rsid w:val="00912755"/>
    <w:rsid w:val="009129BD"/>
    <w:rsid w:val="00912B27"/>
    <w:rsid w:val="00912CC4"/>
    <w:rsid w:val="00912E66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CD"/>
    <w:rsid w:val="0091612A"/>
    <w:rsid w:val="009162EC"/>
    <w:rsid w:val="00916454"/>
    <w:rsid w:val="0091674A"/>
    <w:rsid w:val="00916930"/>
    <w:rsid w:val="00916B7B"/>
    <w:rsid w:val="00916BA9"/>
    <w:rsid w:val="00916BE7"/>
    <w:rsid w:val="00916D63"/>
    <w:rsid w:val="00916EE0"/>
    <w:rsid w:val="00917275"/>
    <w:rsid w:val="0091737F"/>
    <w:rsid w:val="00917777"/>
    <w:rsid w:val="00917816"/>
    <w:rsid w:val="009178EC"/>
    <w:rsid w:val="00917A1F"/>
    <w:rsid w:val="00917C94"/>
    <w:rsid w:val="00917D6A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2C74"/>
    <w:rsid w:val="00923147"/>
    <w:rsid w:val="00923410"/>
    <w:rsid w:val="00923497"/>
    <w:rsid w:val="00923498"/>
    <w:rsid w:val="0092349E"/>
    <w:rsid w:val="009236BA"/>
    <w:rsid w:val="009236FB"/>
    <w:rsid w:val="00923743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F0E"/>
    <w:rsid w:val="009335F1"/>
    <w:rsid w:val="009337ED"/>
    <w:rsid w:val="00933B37"/>
    <w:rsid w:val="00933C6D"/>
    <w:rsid w:val="00933ECE"/>
    <w:rsid w:val="00933F77"/>
    <w:rsid w:val="00933FBE"/>
    <w:rsid w:val="009341A5"/>
    <w:rsid w:val="0093435A"/>
    <w:rsid w:val="009343D4"/>
    <w:rsid w:val="00934697"/>
    <w:rsid w:val="009346BF"/>
    <w:rsid w:val="0093479B"/>
    <w:rsid w:val="009348AC"/>
    <w:rsid w:val="00934B21"/>
    <w:rsid w:val="00934B8A"/>
    <w:rsid w:val="00934D7F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C56"/>
    <w:rsid w:val="00940FD7"/>
    <w:rsid w:val="00941330"/>
    <w:rsid w:val="00941353"/>
    <w:rsid w:val="0094156B"/>
    <w:rsid w:val="009415F0"/>
    <w:rsid w:val="009416C4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DF8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24B"/>
    <w:rsid w:val="0096258F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87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B68"/>
    <w:rsid w:val="00975C14"/>
    <w:rsid w:val="00975C84"/>
    <w:rsid w:val="00975CE7"/>
    <w:rsid w:val="00975D7C"/>
    <w:rsid w:val="00975E7E"/>
    <w:rsid w:val="00976147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E7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96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46"/>
    <w:rsid w:val="00997F98"/>
    <w:rsid w:val="009A0075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A6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0F1"/>
    <w:rsid w:val="009A633B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8D8"/>
    <w:rsid w:val="009B1B1D"/>
    <w:rsid w:val="009B1CB2"/>
    <w:rsid w:val="009B1CC7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C1A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A52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80"/>
    <w:rsid w:val="009C429A"/>
    <w:rsid w:val="009C459C"/>
    <w:rsid w:val="009C47BA"/>
    <w:rsid w:val="009C488F"/>
    <w:rsid w:val="009C498C"/>
    <w:rsid w:val="009C49C1"/>
    <w:rsid w:val="009C4D5A"/>
    <w:rsid w:val="009C4F1C"/>
    <w:rsid w:val="009C5221"/>
    <w:rsid w:val="009C52E7"/>
    <w:rsid w:val="009C5900"/>
    <w:rsid w:val="009C5991"/>
    <w:rsid w:val="009C5A5D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E41"/>
    <w:rsid w:val="009C7251"/>
    <w:rsid w:val="009C757E"/>
    <w:rsid w:val="009C75B5"/>
    <w:rsid w:val="009C778C"/>
    <w:rsid w:val="009C790C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D2"/>
    <w:rsid w:val="009D05AA"/>
    <w:rsid w:val="009D0955"/>
    <w:rsid w:val="009D095C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C7C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981"/>
    <w:rsid w:val="009D4B95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146"/>
    <w:rsid w:val="009E4473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200C"/>
    <w:rsid w:val="009F222A"/>
    <w:rsid w:val="009F22E5"/>
    <w:rsid w:val="009F2608"/>
    <w:rsid w:val="009F28E8"/>
    <w:rsid w:val="009F29DB"/>
    <w:rsid w:val="009F2A0D"/>
    <w:rsid w:val="009F2DA0"/>
    <w:rsid w:val="009F3064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56D"/>
    <w:rsid w:val="00A03772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2CF"/>
    <w:rsid w:val="00A05368"/>
    <w:rsid w:val="00A0554B"/>
    <w:rsid w:val="00A0565C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258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427"/>
    <w:rsid w:val="00A317F7"/>
    <w:rsid w:val="00A31834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8A5"/>
    <w:rsid w:val="00A40C3E"/>
    <w:rsid w:val="00A41019"/>
    <w:rsid w:val="00A413DC"/>
    <w:rsid w:val="00A414C7"/>
    <w:rsid w:val="00A41566"/>
    <w:rsid w:val="00A418E8"/>
    <w:rsid w:val="00A41D15"/>
    <w:rsid w:val="00A41D47"/>
    <w:rsid w:val="00A41E0A"/>
    <w:rsid w:val="00A41E62"/>
    <w:rsid w:val="00A41EF3"/>
    <w:rsid w:val="00A41EFD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DD2"/>
    <w:rsid w:val="00A43E73"/>
    <w:rsid w:val="00A43EF8"/>
    <w:rsid w:val="00A43F5C"/>
    <w:rsid w:val="00A4406A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E0C"/>
    <w:rsid w:val="00A45E87"/>
    <w:rsid w:val="00A464EA"/>
    <w:rsid w:val="00A46707"/>
    <w:rsid w:val="00A467F9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0A3"/>
    <w:rsid w:val="00A51121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48D"/>
    <w:rsid w:val="00A53A3C"/>
    <w:rsid w:val="00A53A9D"/>
    <w:rsid w:val="00A53AA2"/>
    <w:rsid w:val="00A53C10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78C"/>
    <w:rsid w:val="00A55957"/>
    <w:rsid w:val="00A55D63"/>
    <w:rsid w:val="00A55EC3"/>
    <w:rsid w:val="00A55FBF"/>
    <w:rsid w:val="00A56227"/>
    <w:rsid w:val="00A562C1"/>
    <w:rsid w:val="00A56305"/>
    <w:rsid w:val="00A563A7"/>
    <w:rsid w:val="00A565CD"/>
    <w:rsid w:val="00A569E0"/>
    <w:rsid w:val="00A56A15"/>
    <w:rsid w:val="00A56DC2"/>
    <w:rsid w:val="00A56E00"/>
    <w:rsid w:val="00A56F2C"/>
    <w:rsid w:val="00A56F98"/>
    <w:rsid w:val="00A57255"/>
    <w:rsid w:val="00A573DE"/>
    <w:rsid w:val="00A575B4"/>
    <w:rsid w:val="00A57C45"/>
    <w:rsid w:val="00A57D5A"/>
    <w:rsid w:val="00A57EFC"/>
    <w:rsid w:val="00A57F42"/>
    <w:rsid w:val="00A6022C"/>
    <w:rsid w:val="00A603F2"/>
    <w:rsid w:val="00A60483"/>
    <w:rsid w:val="00A60514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0A"/>
    <w:rsid w:val="00A63834"/>
    <w:rsid w:val="00A63993"/>
    <w:rsid w:val="00A63D1F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8AD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8F0"/>
    <w:rsid w:val="00A86AC6"/>
    <w:rsid w:val="00A87030"/>
    <w:rsid w:val="00A8714B"/>
    <w:rsid w:val="00A8718E"/>
    <w:rsid w:val="00A8764D"/>
    <w:rsid w:val="00A87688"/>
    <w:rsid w:val="00A87875"/>
    <w:rsid w:val="00A879A5"/>
    <w:rsid w:val="00A87AF2"/>
    <w:rsid w:val="00A87CC9"/>
    <w:rsid w:val="00A87EB8"/>
    <w:rsid w:val="00A90595"/>
    <w:rsid w:val="00A9067E"/>
    <w:rsid w:val="00A90922"/>
    <w:rsid w:val="00A90BB9"/>
    <w:rsid w:val="00A90D91"/>
    <w:rsid w:val="00A91068"/>
    <w:rsid w:val="00A914D2"/>
    <w:rsid w:val="00A914E1"/>
    <w:rsid w:val="00A915FB"/>
    <w:rsid w:val="00A91676"/>
    <w:rsid w:val="00A916D7"/>
    <w:rsid w:val="00A91C3E"/>
    <w:rsid w:val="00A91E06"/>
    <w:rsid w:val="00A92050"/>
    <w:rsid w:val="00A92650"/>
    <w:rsid w:val="00A926D0"/>
    <w:rsid w:val="00A9282D"/>
    <w:rsid w:val="00A92962"/>
    <w:rsid w:val="00A929BF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CCC"/>
    <w:rsid w:val="00A93CD4"/>
    <w:rsid w:val="00A93EA3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73F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AB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B85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25D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2F26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3B9F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C67"/>
    <w:rsid w:val="00AB4F63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DA"/>
    <w:rsid w:val="00AD0E3A"/>
    <w:rsid w:val="00AD0E6C"/>
    <w:rsid w:val="00AD0FFA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DB1"/>
    <w:rsid w:val="00AD2EFA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473"/>
    <w:rsid w:val="00AE06E7"/>
    <w:rsid w:val="00AE070D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6D9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B9E"/>
    <w:rsid w:val="00AF2DC7"/>
    <w:rsid w:val="00AF2DF8"/>
    <w:rsid w:val="00AF306F"/>
    <w:rsid w:val="00AF311E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37F"/>
    <w:rsid w:val="00AF7769"/>
    <w:rsid w:val="00AF7CB7"/>
    <w:rsid w:val="00AF7CE7"/>
    <w:rsid w:val="00AF7E98"/>
    <w:rsid w:val="00AF7EFD"/>
    <w:rsid w:val="00AF7F07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04F"/>
    <w:rsid w:val="00B0251C"/>
    <w:rsid w:val="00B025FA"/>
    <w:rsid w:val="00B029A3"/>
    <w:rsid w:val="00B02A02"/>
    <w:rsid w:val="00B02A0A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6D"/>
    <w:rsid w:val="00B1318C"/>
    <w:rsid w:val="00B132DB"/>
    <w:rsid w:val="00B138FC"/>
    <w:rsid w:val="00B13DCC"/>
    <w:rsid w:val="00B149E4"/>
    <w:rsid w:val="00B14C9D"/>
    <w:rsid w:val="00B15101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FD8"/>
    <w:rsid w:val="00B160F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71B"/>
    <w:rsid w:val="00B219CA"/>
    <w:rsid w:val="00B21A08"/>
    <w:rsid w:val="00B21ABA"/>
    <w:rsid w:val="00B21B67"/>
    <w:rsid w:val="00B21C8D"/>
    <w:rsid w:val="00B22025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65A"/>
    <w:rsid w:val="00B366C3"/>
    <w:rsid w:val="00B36AB7"/>
    <w:rsid w:val="00B3718A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71"/>
    <w:rsid w:val="00B62AA9"/>
    <w:rsid w:val="00B62ADE"/>
    <w:rsid w:val="00B62CD7"/>
    <w:rsid w:val="00B62E50"/>
    <w:rsid w:val="00B6303B"/>
    <w:rsid w:val="00B63106"/>
    <w:rsid w:val="00B6316E"/>
    <w:rsid w:val="00B63219"/>
    <w:rsid w:val="00B63334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8DA"/>
    <w:rsid w:val="00B65927"/>
    <w:rsid w:val="00B65C3F"/>
    <w:rsid w:val="00B661D0"/>
    <w:rsid w:val="00B6628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2B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935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5C7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8BF"/>
    <w:rsid w:val="00B8097C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B88"/>
    <w:rsid w:val="00B81C54"/>
    <w:rsid w:val="00B81EF3"/>
    <w:rsid w:val="00B81F56"/>
    <w:rsid w:val="00B820FC"/>
    <w:rsid w:val="00B821C4"/>
    <w:rsid w:val="00B822FF"/>
    <w:rsid w:val="00B8238A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460"/>
    <w:rsid w:val="00B847F6"/>
    <w:rsid w:val="00B84B3E"/>
    <w:rsid w:val="00B84C37"/>
    <w:rsid w:val="00B855FF"/>
    <w:rsid w:val="00B85B46"/>
    <w:rsid w:val="00B85BA5"/>
    <w:rsid w:val="00B85BD4"/>
    <w:rsid w:val="00B85BF4"/>
    <w:rsid w:val="00B85EDD"/>
    <w:rsid w:val="00B85FCA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47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912"/>
    <w:rsid w:val="00B92A21"/>
    <w:rsid w:val="00B92C08"/>
    <w:rsid w:val="00B92DC0"/>
    <w:rsid w:val="00B92E84"/>
    <w:rsid w:val="00B92F2F"/>
    <w:rsid w:val="00B92FD2"/>
    <w:rsid w:val="00B93049"/>
    <w:rsid w:val="00B937A3"/>
    <w:rsid w:val="00B93815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4ED7"/>
    <w:rsid w:val="00B950CA"/>
    <w:rsid w:val="00B9516E"/>
    <w:rsid w:val="00B95214"/>
    <w:rsid w:val="00B955D6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5FF"/>
    <w:rsid w:val="00BA181C"/>
    <w:rsid w:val="00BA1D10"/>
    <w:rsid w:val="00BA1F17"/>
    <w:rsid w:val="00BA200C"/>
    <w:rsid w:val="00BA221E"/>
    <w:rsid w:val="00BA22B8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179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407"/>
    <w:rsid w:val="00BB5524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9C"/>
    <w:rsid w:val="00BC6B88"/>
    <w:rsid w:val="00BC6B9F"/>
    <w:rsid w:val="00BC6F83"/>
    <w:rsid w:val="00BC6FE9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3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6E2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DEC"/>
    <w:rsid w:val="00BE0E05"/>
    <w:rsid w:val="00BE0F3C"/>
    <w:rsid w:val="00BE10CD"/>
    <w:rsid w:val="00BE11B5"/>
    <w:rsid w:val="00BE14FE"/>
    <w:rsid w:val="00BE1744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6B1"/>
    <w:rsid w:val="00BE37BF"/>
    <w:rsid w:val="00BE38C0"/>
    <w:rsid w:val="00BE3B2C"/>
    <w:rsid w:val="00BE3BE9"/>
    <w:rsid w:val="00BE3EB7"/>
    <w:rsid w:val="00BE46CD"/>
    <w:rsid w:val="00BE475E"/>
    <w:rsid w:val="00BE4A2C"/>
    <w:rsid w:val="00BE4A6C"/>
    <w:rsid w:val="00BE4E50"/>
    <w:rsid w:val="00BE51B7"/>
    <w:rsid w:val="00BE5856"/>
    <w:rsid w:val="00BE587C"/>
    <w:rsid w:val="00BE5CCA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300"/>
    <w:rsid w:val="00BE748C"/>
    <w:rsid w:val="00BE74AB"/>
    <w:rsid w:val="00BE7753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8F"/>
    <w:rsid w:val="00BF15DC"/>
    <w:rsid w:val="00BF1677"/>
    <w:rsid w:val="00BF170F"/>
    <w:rsid w:val="00BF18A9"/>
    <w:rsid w:val="00BF1904"/>
    <w:rsid w:val="00BF19C0"/>
    <w:rsid w:val="00BF19C9"/>
    <w:rsid w:val="00BF1A47"/>
    <w:rsid w:val="00BF1ABC"/>
    <w:rsid w:val="00BF1B9C"/>
    <w:rsid w:val="00BF1E7A"/>
    <w:rsid w:val="00BF22B4"/>
    <w:rsid w:val="00BF2349"/>
    <w:rsid w:val="00BF23C1"/>
    <w:rsid w:val="00BF24DF"/>
    <w:rsid w:val="00BF2670"/>
    <w:rsid w:val="00BF27A1"/>
    <w:rsid w:val="00BF2815"/>
    <w:rsid w:val="00BF2D7F"/>
    <w:rsid w:val="00BF2E55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C89"/>
    <w:rsid w:val="00BF3D1D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1F4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B65"/>
    <w:rsid w:val="00C04F9C"/>
    <w:rsid w:val="00C0544D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433"/>
    <w:rsid w:val="00C105BD"/>
    <w:rsid w:val="00C106AD"/>
    <w:rsid w:val="00C1083E"/>
    <w:rsid w:val="00C10E28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0F4A"/>
    <w:rsid w:val="00C20F85"/>
    <w:rsid w:val="00C20FE1"/>
    <w:rsid w:val="00C21250"/>
    <w:rsid w:val="00C2136C"/>
    <w:rsid w:val="00C213D1"/>
    <w:rsid w:val="00C21674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D60"/>
    <w:rsid w:val="00C31EE8"/>
    <w:rsid w:val="00C31EFA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A01"/>
    <w:rsid w:val="00C35B82"/>
    <w:rsid w:val="00C35BEB"/>
    <w:rsid w:val="00C35CDD"/>
    <w:rsid w:val="00C35FE4"/>
    <w:rsid w:val="00C36294"/>
    <w:rsid w:val="00C362D5"/>
    <w:rsid w:val="00C363E1"/>
    <w:rsid w:val="00C36683"/>
    <w:rsid w:val="00C3668B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36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329"/>
    <w:rsid w:val="00C5041C"/>
    <w:rsid w:val="00C505BB"/>
    <w:rsid w:val="00C5061D"/>
    <w:rsid w:val="00C50665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66"/>
    <w:rsid w:val="00C54CBA"/>
    <w:rsid w:val="00C54CE1"/>
    <w:rsid w:val="00C54D82"/>
    <w:rsid w:val="00C5501A"/>
    <w:rsid w:val="00C5507F"/>
    <w:rsid w:val="00C5531A"/>
    <w:rsid w:val="00C55364"/>
    <w:rsid w:val="00C554B7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EAE"/>
    <w:rsid w:val="00C60335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1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07"/>
    <w:rsid w:val="00C63713"/>
    <w:rsid w:val="00C637C5"/>
    <w:rsid w:val="00C63837"/>
    <w:rsid w:val="00C63BB3"/>
    <w:rsid w:val="00C63D19"/>
    <w:rsid w:val="00C63FEF"/>
    <w:rsid w:val="00C643B5"/>
    <w:rsid w:val="00C6444A"/>
    <w:rsid w:val="00C6489D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E72"/>
    <w:rsid w:val="00C6719A"/>
    <w:rsid w:val="00C672F8"/>
    <w:rsid w:val="00C67448"/>
    <w:rsid w:val="00C674EA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B69"/>
    <w:rsid w:val="00C70CF8"/>
    <w:rsid w:val="00C70D21"/>
    <w:rsid w:val="00C70F5B"/>
    <w:rsid w:val="00C71005"/>
    <w:rsid w:val="00C7115D"/>
    <w:rsid w:val="00C7145E"/>
    <w:rsid w:val="00C7157E"/>
    <w:rsid w:val="00C71712"/>
    <w:rsid w:val="00C71B93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E7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F1"/>
    <w:rsid w:val="00C82B68"/>
    <w:rsid w:val="00C82C0A"/>
    <w:rsid w:val="00C82D24"/>
    <w:rsid w:val="00C82E2E"/>
    <w:rsid w:val="00C82E60"/>
    <w:rsid w:val="00C83147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39"/>
    <w:rsid w:val="00C87029"/>
    <w:rsid w:val="00C8704B"/>
    <w:rsid w:val="00C87255"/>
    <w:rsid w:val="00C87323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2FD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441"/>
    <w:rsid w:val="00C92713"/>
    <w:rsid w:val="00C92871"/>
    <w:rsid w:val="00C928F7"/>
    <w:rsid w:val="00C93036"/>
    <w:rsid w:val="00C93080"/>
    <w:rsid w:val="00C933B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458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C2"/>
    <w:rsid w:val="00C95DC7"/>
    <w:rsid w:val="00C95DE7"/>
    <w:rsid w:val="00C96662"/>
    <w:rsid w:val="00C96AB1"/>
    <w:rsid w:val="00C96C91"/>
    <w:rsid w:val="00C96E45"/>
    <w:rsid w:val="00C96F52"/>
    <w:rsid w:val="00C970C6"/>
    <w:rsid w:val="00C97171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924"/>
    <w:rsid w:val="00CA59FF"/>
    <w:rsid w:val="00CA5C65"/>
    <w:rsid w:val="00CA5DAB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0FE6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0A7"/>
    <w:rsid w:val="00CB5326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3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40F3"/>
    <w:rsid w:val="00CC427A"/>
    <w:rsid w:val="00CC4602"/>
    <w:rsid w:val="00CC47F0"/>
    <w:rsid w:val="00CC47FF"/>
    <w:rsid w:val="00CC488B"/>
    <w:rsid w:val="00CC4A86"/>
    <w:rsid w:val="00CC4ADF"/>
    <w:rsid w:val="00CC4D20"/>
    <w:rsid w:val="00CC504E"/>
    <w:rsid w:val="00CC51C3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521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A57"/>
    <w:rsid w:val="00CE4B5B"/>
    <w:rsid w:val="00CE4C0E"/>
    <w:rsid w:val="00CE4C2F"/>
    <w:rsid w:val="00CE4DE3"/>
    <w:rsid w:val="00CE519A"/>
    <w:rsid w:val="00CE51AC"/>
    <w:rsid w:val="00CE5253"/>
    <w:rsid w:val="00CE54FE"/>
    <w:rsid w:val="00CE552B"/>
    <w:rsid w:val="00CE5700"/>
    <w:rsid w:val="00CE57D1"/>
    <w:rsid w:val="00CE5B95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593"/>
    <w:rsid w:val="00CE760B"/>
    <w:rsid w:val="00CE7938"/>
    <w:rsid w:val="00CE7B17"/>
    <w:rsid w:val="00CE7CCE"/>
    <w:rsid w:val="00CE7CD4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B1"/>
    <w:rsid w:val="00CF5EF6"/>
    <w:rsid w:val="00CF5FE9"/>
    <w:rsid w:val="00CF60A3"/>
    <w:rsid w:val="00CF629E"/>
    <w:rsid w:val="00CF62CB"/>
    <w:rsid w:val="00CF62D8"/>
    <w:rsid w:val="00CF6313"/>
    <w:rsid w:val="00CF6807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10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FD"/>
    <w:rsid w:val="00D02036"/>
    <w:rsid w:val="00D02063"/>
    <w:rsid w:val="00D0239F"/>
    <w:rsid w:val="00D02551"/>
    <w:rsid w:val="00D029C4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8A3"/>
    <w:rsid w:val="00D0591E"/>
    <w:rsid w:val="00D05D6E"/>
    <w:rsid w:val="00D05EE3"/>
    <w:rsid w:val="00D06332"/>
    <w:rsid w:val="00D0657D"/>
    <w:rsid w:val="00D065A7"/>
    <w:rsid w:val="00D06664"/>
    <w:rsid w:val="00D066E4"/>
    <w:rsid w:val="00D067F0"/>
    <w:rsid w:val="00D067FC"/>
    <w:rsid w:val="00D069D5"/>
    <w:rsid w:val="00D069EF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2C3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90A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16D"/>
    <w:rsid w:val="00D15556"/>
    <w:rsid w:val="00D15589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8A6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B89"/>
    <w:rsid w:val="00D24F7B"/>
    <w:rsid w:val="00D252A3"/>
    <w:rsid w:val="00D252F7"/>
    <w:rsid w:val="00D25AA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5AA5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7A6"/>
    <w:rsid w:val="00D50C90"/>
    <w:rsid w:val="00D50CCD"/>
    <w:rsid w:val="00D50E9E"/>
    <w:rsid w:val="00D51310"/>
    <w:rsid w:val="00D5133A"/>
    <w:rsid w:val="00D51B10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EDE"/>
    <w:rsid w:val="00D52F6D"/>
    <w:rsid w:val="00D52FA0"/>
    <w:rsid w:val="00D53066"/>
    <w:rsid w:val="00D532E4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6D2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017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5C5D"/>
    <w:rsid w:val="00D66052"/>
    <w:rsid w:val="00D664F7"/>
    <w:rsid w:val="00D664FF"/>
    <w:rsid w:val="00D66558"/>
    <w:rsid w:val="00D6656B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F20"/>
    <w:rsid w:val="00D7601C"/>
    <w:rsid w:val="00D76151"/>
    <w:rsid w:val="00D76190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248"/>
    <w:rsid w:val="00D81492"/>
    <w:rsid w:val="00D815D2"/>
    <w:rsid w:val="00D816A2"/>
    <w:rsid w:val="00D816C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D50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7605"/>
    <w:rsid w:val="00D876F7"/>
    <w:rsid w:val="00D87843"/>
    <w:rsid w:val="00D879D1"/>
    <w:rsid w:val="00D87ADD"/>
    <w:rsid w:val="00D87C48"/>
    <w:rsid w:val="00D87D47"/>
    <w:rsid w:val="00D87E31"/>
    <w:rsid w:val="00D87EE1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364"/>
    <w:rsid w:val="00D915AB"/>
    <w:rsid w:val="00D91673"/>
    <w:rsid w:val="00D91835"/>
    <w:rsid w:val="00D91A5E"/>
    <w:rsid w:val="00D91E62"/>
    <w:rsid w:val="00D91F1A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311"/>
    <w:rsid w:val="00D93565"/>
    <w:rsid w:val="00D936F8"/>
    <w:rsid w:val="00D93B24"/>
    <w:rsid w:val="00D93B52"/>
    <w:rsid w:val="00D93EE7"/>
    <w:rsid w:val="00D93F68"/>
    <w:rsid w:val="00D93F99"/>
    <w:rsid w:val="00D9405B"/>
    <w:rsid w:val="00D942B2"/>
    <w:rsid w:val="00D94495"/>
    <w:rsid w:val="00D948C4"/>
    <w:rsid w:val="00D94C7E"/>
    <w:rsid w:val="00D94D3F"/>
    <w:rsid w:val="00D95080"/>
    <w:rsid w:val="00D95617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606"/>
    <w:rsid w:val="00DA1AED"/>
    <w:rsid w:val="00DA1BBD"/>
    <w:rsid w:val="00DA1C35"/>
    <w:rsid w:val="00DA1CC3"/>
    <w:rsid w:val="00DA1EFF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9A"/>
    <w:rsid w:val="00DB0BC1"/>
    <w:rsid w:val="00DB0C4A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331"/>
    <w:rsid w:val="00DC054B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DBE"/>
    <w:rsid w:val="00DC2EB9"/>
    <w:rsid w:val="00DC2F42"/>
    <w:rsid w:val="00DC30E3"/>
    <w:rsid w:val="00DC3452"/>
    <w:rsid w:val="00DC34DF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093"/>
    <w:rsid w:val="00DC45F0"/>
    <w:rsid w:val="00DC47DE"/>
    <w:rsid w:val="00DC48FF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6DB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31B"/>
    <w:rsid w:val="00DD15C1"/>
    <w:rsid w:val="00DD171D"/>
    <w:rsid w:val="00DD1817"/>
    <w:rsid w:val="00DD1A09"/>
    <w:rsid w:val="00DD1A36"/>
    <w:rsid w:val="00DD1AD4"/>
    <w:rsid w:val="00DD1BB5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DE5"/>
    <w:rsid w:val="00DD5E6B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3F9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AC"/>
    <w:rsid w:val="00DE47B0"/>
    <w:rsid w:val="00DE4813"/>
    <w:rsid w:val="00DE4934"/>
    <w:rsid w:val="00DE4EAC"/>
    <w:rsid w:val="00DE4EBA"/>
    <w:rsid w:val="00DE5065"/>
    <w:rsid w:val="00DE50B4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AFD"/>
    <w:rsid w:val="00DE6BF2"/>
    <w:rsid w:val="00DE6C8C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B"/>
    <w:rsid w:val="00DF111F"/>
    <w:rsid w:val="00DF121A"/>
    <w:rsid w:val="00DF12B8"/>
    <w:rsid w:val="00DF12C2"/>
    <w:rsid w:val="00DF1310"/>
    <w:rsid w:val="00DF14DC"/>
    <w:rsid w:val="00DF16BC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471"/>
    <w:rsid w:val="00DF54D4"/>
    <w:rsid w:val="00DF5596"/>
    <w:rsid w:val="00DF55EF"/>
    <w:rsid w:val="00DF569D"/>
    <w:rsid w:val="00DF5D16"/>
    <w:rsid w:val="00DF5D82"/>
    <w:rsid w:val="00DF5E06"/>
    <w:rsid w:val="00DF614A"/>
    <w:rsid w:val="00DF6233"/>
    <w:rsid w:val="00DF64C7"/>
    <w:rsid w:val="00DF65DF"/>
    <w:rsid w:val="00DF6755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62"/>
    <w:rsid w:val="00DF788A"/>
    <w:rsid w:val="00DF7B50"/>
    <w:rsid w:val="00DF7CB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4EF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5D"/>
    <w:rsid w:val="00E03CFE"/>
    <w:rsid w:val="00E04123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F02"/>
    <w:rsid w:val="00E06FBB"/>
    <w:rsid w:val="00E0701A"/>
    <w:rsid w:val="00E075B6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322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4E96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AE"/>
    <w:rsid w:val="00E15CD3"/>
    <w:rsid w:val="00E15EEE"/>
    <w:rsid w:val="00E15FF2"/>
    <w:rsid w:val="00E16034"/>
    <w:rsid w:val="00E1623B"/>
    <w:rsid w:val="00E16285"/>
    <w:rsid w:val="00E1688F"/>
    <w:rsid w:val="00E16B14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CE"/>
    <w:rsid w:val="00E21D37"/>
    <w:rsid w:val="00E21DFB"/>
    <w:rsid w:val="00E21EB1"/>
    <w:rsid w:val="00E22038"/>
    <w:rsid w:val="00E226D0"/>
    <w:rsid w:val="00E22A3E"/>
    <w:rsid w:val="00E22A41"/>
    <w:rsid w:val="00E22A6A"/>
    <w:rsid w:val="00E22D42"/>
    <w:rsid w:val="00E22EAC"/>
    <w:rsid w:val="00E22EC6"/>
    <w:rsid w:val="00E22F6B"/>
    <w:rsid w:val="00E2300C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CCE"/>
    <w:rsid w:val="00E26D1B"/>
    <w:rsid w:val="00E26D43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5C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85E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C3C"/>
    <w:rsid w:val="00E44E6E"/>
    <w:rsid w:val="00E44EB5"/>
    <w:rsid w:val="00E4508A"/>
    <w:rsid w:val="00E45245"/>
    <w:rsid w:val="00E45498"/>
    <w:rsid w:val="00E456BC"/>
    <w:rsid w:val="00E4585E"/>
    <w:rsid w:val="00E45AF6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BD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132"/>
    <w:rsid w:val="00E52151"/>
    <w:rsid w:val="00E52211"/>
    <w:rsid w:val="00E52416"/>
    <w:rsid w:val="00E524FD"/>
    <w:rsid w:val="00E52A86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3A6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72F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1F00"/>
    <w:rsid w:val="00E8212D"/>
    <w:rsid w:val="00E82390"/>
    <w:rsid w:val="00E82584"/>
    <w:rsid w:val="00E8280F"/>
    <w:rsid w:val="00E828E7"/>
    <w:rsid w:val="00E82C5C"/>
    <w:rsid w:val="00E82CE5"/>
    <w:rsid w:val="00E82D20"/>
    <w:rsid w:val="00E82EC8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9ED"/>
    <w:rsid w:val="00E85C9A"/>
    <w:rsid w:val="00E85D0D"/>
    <w:rsid w:val="00E86051"/>
    <w:rsid w:val="00E8633F"/>
    <w:rsid w:val="00E86613"/>
    <w:rsid w:val="00E8662F"/>
    <w:rsid w:val="00E86751"/>
    <w:rsid w:val="00E8678E"/>
    <w:rsid w:val="00E86A3D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E1D"/>
    <w:rsid w:val="00E92F79"/>
    <w:rsid w:val="00E92FB1"/>
    <w:rsid w:val="00E9303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203"/>
    <w:rsid w:val="00E96226"/>
    <w:rsid w:val="00E96277"/>
    <w:rsid w:val="00E965A8"/>
    <w:rsid w:val="00E96A67"/>
    <w:rsid w:val="00E96D8D"/>
    <w:rsid w:val="00E970E1"/>
    <w:rsid w:val="00E97DA2"/>
    <w:rsid w:val="00E97F8B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ED2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A7FC7"/>
    <w:rsid w:val="00EB0370"/>
    <w:rsid w:val="00EB05BC"/>
    <w:rsid w:val="00EB0982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70C"/>
    <w:rsid w:val="00EB2A21"/>
    <w:rsid w:val="00EB2AED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228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D8D"/>
    <w:rsid w:val="00EC0DC7"/>
    <w:rsid w:val="00EC13D8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B6D"/>
    <w:rsid w:val="00EC6D3E"/>
    <w:rsid w:val="00EC6DC7"/>
    <w:rsid w:val="00EC6E1A"/>
    <w:rsid w:val="00EC6E67"/>
    <w:rsid w:val="00EC6E6B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16C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27E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CCF"/>
    <w:rsid w:val="00ED5D1C"/>
    <w:rsid w:val="00ED6204"/>
    <w:rsid w:val="00ED62E4"/>
    <w:rsid w:val="00ED643D"/>
    <w:rsid w:val="00ED6441"/>
    <w:rsid w:val="00ED664F"/>
    <w:rsid w:val="00ED6676"/>
    <w:rsid w:val="00ED66D5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4B35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A3"/>
    <w:rsid w:val="00EF26F1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EF7E2E"/>
    <w:rsid w:val="00F0013F"/>
    <w:rsid w:val="00F00361"/>
    <w:rsid w:val="00F00727"/>
    <w:rsid w:val="00F0081F"/>
    <w:rsid w:val="00F00F1D"/>
    <w:rsid w:val="00F00F85"/>
    <w:rsid w:val="00F01263"/>
    <w:rsid w:val="00F015F4"/>
    <w:rsid w:val="00F01811"/>
    <w:rsid w:val="00F01C06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69B"/>
    <w:rsid w:val="00F1484D"/>
    <w:rsid w:val="00F14864"/>
    <w:rsid w:val="00F14BC4"/>
    <w:rsid w:val="00F14EBB"/>
    <w:rsid w:val="00F14F14"/>
    <w:rsid w:val="00F150EE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98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2A8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552"/>
    <w:rsid w:val="00F37C49"/>
    <w:rsid w:val="00F37CB9"/>
    <w:rsid w:val="00F37D25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57F1F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8D"/>
    <w:rsid w:val="00F61D70"/>
    <w:rsid w:val="00F61DA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262"/>
    <w:rsid w:val="00F71403"/>
    <w:rsid w:val="00F71666"/>
    <w:rsid w:val="00F71D93"/>
    <w:rsid w:val="00F71DD4"/>
    <w:rsid w:val="00F71E49"/>
    <w:rsid w:val="00F7206C"/>
    <w:rsid w:val="00F7257D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E0"/>
    <w:rsid w:val="00F773D9"/>
    <w:rsid w:val="00F77414"/>
    <w:rsid w:val="00F775A1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5B5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F1F"/>
    <w:rsid w:val="00F85F91"/>
    <w:rsid w:val="00F85FCE"/>
    <w:rsid w:val="00F8602D"/>
    <w:rsid w:val="00F861AC"/>
    <w:rsid w:val="00F862E9"/>
    <w:rsid w:val="00F86641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FBD"/>
    <w:rsid w:val="00F97217"/>
    <w:rsid w:val="00F97680"/>
    <w:rsid w:val="00F976B0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0BD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FB9"/>
    <w:rsid w:val="00FA201E"/>
    <w:rsid w:val="00FA2655"/>
    <w:rsid w:val="00FA26BA"/>
    <w:rsid w:val="00FA273D"/>
    <w:rsid w:val="00FA27E2"/>
    <w:rsid w:val="00FA290B"/>
    <w:rsid w:val="00FA298A"/>
    <w:rsid w:val="00FA2BD5"/>
    <w:rsid w:val="00FA2C73"/>
    <w:rsid w:val="00FA3245"/>
    <w:rsid w:val="00FA3271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E7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A2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B5"/>
    <w:rsid w:val="00FC04F4"/>
    <w:rsid w:val="00FC05EC"/>
    <w:rsid w:val="00FC0623"/>
    <w:rsid w:val="00FC06F6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248"/>
    <w:rsid w:val="00FC3286"/>
    <w:rsid w:val="00FC32E3"/>
    <w:rsid w:val="00FC33D9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898"/>
    <w:rsid w:val="00FC6CF8"/>
    <w:rsid w:val="00FC6E63"/>
    <w:rsid w:val="00FC702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2F"/>
    <w:rsid w:val="00FD1DAC"/>
    <w:rsid w:val="00FD1E88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6A4"/>
    <w:rsid w:val="00FD5776"/>
    <w:rsid w:val="00FD5853"/>
    <w:rsid w:val="00FD588A"/>
    <w:rsid w:val="00FD58E4"/>
    <w:rsid w:val="00FD5991"/>
    <w:rsid w:val="00FD5CE1"/>
    <w:rsid w:val="00FD5D51"/>
    <w:rsid w:val="00FD5D55"/>
    <w:rsid w:val="00FD5E1D"/>
    <w:rsid w:val="00FD5EC1"/>
    <w:rsid w:val="00FD5F2B"/>
    <w:rsid w:val="00FD62E6"/>
    <w:rsid w:val="00FD63CC"/>
    <w:rsid w:val="00FD657D"/>
    <w:rsid w:val="00FD659E"/>
    <w:rsid w:val="00FD65E7"/>
    <w:rsid w:val="00FD678D"/>
    <w:rsid w:val="00FD68DC"/>
    <w:rsid w:val="00FD69AD"/>
    <w:rsid w:val="00FD69B4"/>
    <w:rsid w:val="00FD6CF6"/>
    <w:rsid w:val="00FD6FCE"/>
    <w:rsid w:val="00FD705A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90"/>
    <w:rsid w:val="00FE3E4F"/>
    <w:rsid w:val="00FE3FAA"/>
    <w:rsid w:val="00FE41C7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5C4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261E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12EA-9B30-1942-B07F-A85046C1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242</Words>
  <Characters>1384</Characters>
  <Application>Microsoft Macintosh Word</Application>
  <DocSecurity>0</DocSecurity>
  <Lines>11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215</cp:revision>
  <cp:lastPrinted>2017-10-16T06:48:00Z</cp:lastPrinted>
  <dcterms:created xsi:type="dcterms:W3CDTF">2017-10-16T11:02:00Z</dcterms:created>
  <dcterms:modified xsi:type="dcterms:W3CDTF">2017-11-04T11:06:00Z</dcterms:modified>
</cp:coreProperties>
</file>